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ПРОТОКОЛ РЕЗУЛЬТАТОВ.</w:t>
      </w:r>
    </w:p>
    <w:p w:rsidR="009E0E7B" w:rsidRDefault="00AD2F77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tbl>
      <w:tblPr>
        <w:tblW w:w="0" w:type="auto"/>
        <w:tblLook w:val="04A0"/>
      </w:tblPr>
      <w:tblGrid>
        <w:gridCol w:w="5341"/>
        <w:gridCol w:w="5341"/>
      </w:tblGrid>
      <w:tr w:rsidR="009E0E7B" w:rsidRPr="00B94FD3" w:rsidTr="00BC2AF5">
        <w:tc>
          <w:tcPr>
            <w:tcW w:w="5341" w:type="dxa"/>
          </w:tcPr>
          <w:p w:rsidR="009E0E7B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9E0E7B" w:rsidRPr="00B94FD3" w:rsidRDefault="009E0E7B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9E0E7B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</w:pPr>
    </w:p>
    <w:p w:rsidR="009E0E7B" w:rsidRDefault="009E0E7B" w:rsidP="00240EB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М30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 w:rsidR="00F17FEB">
        <w:rPr>
          <w:rFonts w:ascii="Times New Roman" w:hAnsi="Times New Roman"/>
          <w:b/>
          <w:bCs/>
          <w:sz w:val="28"/>
          <w:szCs w:val="36"/>
        </w:rPr>
        <w:t xml:space="preserve">21 КП, </w:t>
      </w:r>
      <w:r w:rsidR="00F17FEB" w:rsidRPr="00F17FEB">
        <w:rPr>
          <w:rFonts w:ascii="Times New Roman" w:hAnsi="Times New Roman"/>
          <w:b/>
          <w:bCs/>
          <w:sz w:val="28"/>
          <w:szCs w:val="36"/>
        </w:rPr>
        <w:t>9</w:t>
      </w:r>
      <w:r w:rsidR="00F17FEB">
        <w:rPr>
          <w:rFonts w:ascii="Times New Roman" w:hAnsi="Times New Roman"/>
          <w:b/>
          <w:bCs/>
          <w:sz w:val="28"/>
          <w:szCs w:val="36"/>
        </w:rPr>
        <w:t>.</w:t>
      </w:r>
      <w:r w:rsidR="00F17FEB" w:rsidRPr="00F17FEB">
        <w:rPr>
          <w:rFonts w:ascii="Times New Roman" w:hAnsi="Times New Roman"/>
          <w:b/>
          <w:bCs/>
          <w:sz w:val="28"/>
          <w:szCs w:val="36"/>
        </w:rPr>
        <w:t xml:space="preserve">1 </w:t>
      </w:r>
      <w:r w:rsidR="00F17FEB">
        <w:rPr>
          <w:rFonts w:ascii="Times New Roman" w:hAnsi="Times New Roman"/>
          <w:b/>
          <w:bCs/>
          <w:sz w:val="28"/>
          <w:szCs w:val="36"/>
        </w:rPr>
        <w:t>к</w:t>
      </w:r>
      <w:r w:rsidR="00F17FEB" w:rsidRPr="00F17FEB">
        <w:rPr>
          <w:rFonts w:ascii="Times New Roman" w:hAnsi="Times New Roman"/>
          <w:b/>
          <w:bCs/>
          <w:sz w:val="28"/>
          <w:szCs w:val="36"/>
        </w:rPr>
        <w:t>м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9E0E7B" w:rsidRPr="00D26BE4" w:rsidRDefault="009E0E7B" w:rsidP="00240EB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9E0E7B" w:rsidRDefault="009E0E7B" w:rsidP="009E0E7B">
      <w:pPr>
        <w:pStyle w:val="HTML"/>
        <w:rPr>
          <w:b/>
          <w:bCs/>
        </w:rPr>
      </w:pPr>
    </w:p>
    <w:p w:rsidR="009E0E7B" w:rsidRPr="00D26BE4" w:rsidRDefault="009E0E7B" w:rsidP="009E0E7B">
      <w:pPr>
        <w:pStyle w:val="HTML"/>
      </w:pPr>
      <w:r w:rsidRPr="00D26BE4">
        <w:rPr>
          <w:b/>
          <w:bCs/>
        </w:rPr>
        <w:t xml:space="preserve">№п/п Фамилия, имя              Коллектив            Квал Номер ГР  Результат Место  </w:t>
      </w:r>
      <w:r>
        <w:rPr>
          <w:b/>
          <w:bCs/>
        </w:rPr>
        <w:t xml:space="preserve"> Очки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Томан Дмитрий             Самарская область    КМС     1 1976 01:08:41      1   40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Яксанов Сергей            Саратовская область          9 1967 01:22:31      2   37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Лусников Роман            Удмуртская Республик КМС     3 1977 снят              0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Лысиков Артем             Самарская область    II      5 1979 снят              0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</w:p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ПРОТОКОЛ РЕЗУЛЬТАТОВ.</w:t>
      </w:r>
    </w:p>
    <w:p w:rsidR="009E0E7B" w:rsidRDefault="00AD2F77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tbl>
      <w:tblPr>
        <w:tblW w:w="0" w:type="auto"/>
        <w:tblLook w:val="04A0"/>
      </w:tblPr>
      <w:tblGrid>
        <w:gridCol w:w="5341"/>
        <w:gridCol w:w="5341"/>
      </w:tblGrid>
      <w:tr w:rsidR="009E0E7B" w:rsidRPr="00B94FD3" w:rsidTr="00BC2AF5">
        <w:tc>
          <w:tcPr>
            <w:tcW w:w="5341" w:type="dxa"/>
          </w:tcPr>
          <w:p w:rsidR="009E0E7B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9E0E7B" w:rsidRPr="00B94FD3" w:rsidRDefault="009E0E7B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9E0E7B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</w:pPr>
    </w:p>
    <w:p w:rsidR="009E0E7B" w:rsidRDefault="009E0E7B" w:rsidP="00240EB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М35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 w:rsidR="003A07B5">
        <w:rPr>
          <w:rFonts w:ascii="Times New Roman" w:hAnsi="Times New Roman"/>
          <w:b/>
          <w:bCs/>
          <w:sz w:val="28"/>
          <w:szCs w:val="36"/>
        </w:rPr>
        <w:t xml:space="preserve">19 КП, </w:t>
      </w:r>
      <w:r w:rsidR="003A07B5" w:rsidRPr="003A07B5">
        <w:rPr>
          <w:rFonts w:ascii="Times New Roman" w:hAnsi="Times New Roman"/>
          <w:b/>
          <w:bCs/>
          <w:sz w:val="28"/>
          <w:szCs w:val="36"/>
        </w:rPr>
        <w:t>7</w:t>
      </w:r>
      <w:r w:rsidR="003A07B5">
        <w:rPr>
          <w:rFonts w:ascii="Times New Roman" w:hAnsi="Times New Roman"/>
          <w:b/>
          <w:bCs/>
          <w:sz w:val="28"/>
          <w:szCs w:val="36"/>
        </w:rPr>
        <w:t>.</w:t>
      </w:r>
      <w:r w:rsidR="003A07B5" w:rsidRPr="003A07B5">
        <w:rPr>
          <w:rFonts w:ascii="Times New Roman" w:hAnsi="Times New Roman"/>
          <w:b/>
          <w:bCs/>
          <w:sz w:val="28"/>
          <w:szCs w:val="36"/>
        </w:rPr>
        <w:t>4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9E0E7B" w:rsidRPr="00D26BE4" w:rsidRDefault="009E0E7B" w:rsidP="00240EB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9E0E7B" w:rsidRDefault="009E0E7B" w:rsidP="009E0E7B">
      <w:pPr>
        <w:pStyle w:val="HTML"/>
      </w:pPr>
    </w:p>
    <w:p w:rsidR="009E0E7B" w:rsidRDefault="009E0E7B" w:rsidP="009E0E7B">
      <w:pPr>
        <w:pStyle w:val="HTML"/>
      </w:pPr>
      <w:r w:rsidRPr="00DD3897">
        <w:rPr>
          <w:b/>
          <w:bCs/>
        </w:rPr>
        <w:t xml:space="preserve">№п/п Фамилия, имя              Коллектив           </w:t>
      </w:r>
      <w:r>
        <w:rPr>
          <w:b/>
          <w:bCs/>
        </w:rPr>
        <w:t xml:space="preserve"> Квал Номер ГР  Результат  Место </w:t>
      </w:r>
      <w:r w:rsidRPr="00DD3897">
        <w:rPr>
          <w:b/>
          <w:bCs/>
        </w:rPr>
        <w:t>Очки</w:t>
      </w:r>
      <w:r>
        <w:rPr>
          <w:b/>
          <w:bCs/>
          <w:u w:val="single"/>
        </w:rPr>
        <w:t xml:space="preserve">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Файрушин Александр        Республика Татарстан КМС   256 1971 01:08:11      1   40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Ахметшин Радик            Респ.Башкортостан    КМС   250 1973 01:14:16      2   37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Каськов Сергей            Самарская область    КМС   248 1971 01:16:18      3   35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Какаров Петр              Самарская область    КМС   238 1975 01:16:33      4   33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Власов Тимофей            Самарская область    I     258 1972 01:18:38      5   31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Хисамов Радик             Респ.Башкортостан    КМС   252 1970 01:26:06      6   30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Килин Михаил              Удмуртская Республик КМС   244 1974 01:30:14      7   29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Леонтьев Святослав        Респ.Башкортостан          236 1970 снят              0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Трясучкин Дмитрий         Ульяновская область        242 1976 снят              0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Шафеев Эдуард             Респ.Башкортостан          246 1974 снят              0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Семенов Алексей           Саратовская область        254 1968 снят              0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Филимонов Александр       Республика Татарстан II    260 1973 снят              0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4E4ED7" w:rsidRDefault="004E4ED7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>
        <w:rPr>
          <w:sz w:val="28"/>
        </w:rPr>
        <w:br w:type="page"/>
      </w:r>
    </w:p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lastRenderedPageBreak/>
        <w:t>ПРОТОКОЛ РЕЗУЛЬТАТОВ.</w:t>
      </w:r>
    </w:p>
    <w:p w:rsidR="009E0E7B" w:rsidRDefault="00AD2F77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tbl>
      <w:tblPr>
        <w:tblW w:w="0" w:type="auto"/>
        <w:tblLook w:val="04A0"/>
      </w:tblPr>
      <w:tblGrid>
        <w:gridCol w:w="5341"/>
        <w:gridCol w:w="5341"/>
      </w:tblGrid>
      <w:tr w:rsidR="009E0E7B" w:rsidRPr="00B94FD3" w:rsidTr="00BC2AF5">
        <w:tc>
          <w:tcPr>
            <w:tcW w:w="5341" w:type="dxa"/>
          </w:tcPr>
          <w:p w:rsidR="009E0E7B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9E0E7B" w:rsidRPr="00B94FD3" w:rsidRDefault="009E0E7B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9E0E7B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</w:pPr>
    </w:p>
    <w:p w:rsidR="009E0E7B" w:rsidRDefault="009E0E7B" w:rsidP="00240EB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М40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 w:rsidR="003A07B5" w:rsidRPr="003A07B5">
        <w:rPr>
          <w:rFonts w:ascii="Times New Roman" w:hAnsi="Times New Roman"/>
          <w:b/>
          <w:bCs/>
          <w:sz w:val="28"/>
          <w:szCs w:val="36"/>
        </w:rPr>
        <w:t>18 КП, 6</w:t>
      </w:r>
      <w:r w:rsidR="003A07B5">
        <w:rPr>
          <w:rFonts w:ascii="Times New Roman" w:hAnsi="Times New Roman"/>
          <w:b/>
          <w:bCs/>
          <w:sz w:val="28"/>
          <w:szCs w:val="36"/>
        </w:rPr>
        <w:t>.</w:t>
      </w:r>
      <w:r w:rsidR="003A07B5" w:rsidRPr="003A07B5">
        <w:rPr>
          <w:rFonts w:ascii="Times New Roman" w:hAnsi="Times New Roman"/>
          <w:b/>
          <w:bCs/>
          <w:sz w:val="28"/>
          <w:szCs w:val="36"/>
        </w:rPr>
        <w:t xml:space="preserve">8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9E0E7B" w:rsidRPr="00D26BE4" w:rsidRDefault="009E0E7B" w:rsidP="00240EB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9E0E7B" w:rsidRDefault="009E0E7B" w:rsidP="009E0E7B">
      <w:pPr>
        <w:pStyle w:val="HTML"/>
      </w:pPr>
    </w:p>
    <w:p w:rsidR="009E0E7B" w:rsidRPr="007F1488" w:rsidRDefault="009E0E7B" w:rsidP="009E0E7B">
      <w:pPr>
        <w:pStyle w:val="HTML"/>
        <w:rPr>
          <w:b/>
          <w:bCs/>
          <w:u w:val="single"/>
        </w:rPr>
      </w:pPr>
      <w:r w:rsidRPr="00DD3897">
        <w:rPr>
          <w:b/>
          <w:bCs/>
        </w:rPr>
        <w:t xml:space="preserve">№п/п Фамилия, имя              Коллектив            Квал Номер ГР  Результат </w:t>
      </w:r>
      <w:r>
        <w:rPr>
          <w:b/>
          <w:bCs/>
        </w:rPr>
        <w:t xml:space="preserve"> </w:t>
      </w:r>
      <w:r w:rsidRPr="00DD3897">
        <w:rPr>
          <w:b/>
          <w:bCs/>
        </w:rPr>
        <w:t>Место  Очки</w:t>
      </w:r>
      <w:r>
        <w:rPr>
          <w:b/>
          <w:bCs/>
          <w:u w:val="single"/>
        </w:rPr>
        <w:t xml:space="preserve">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Сабиров Ильдар            Республика Татарстан МС    450 1967 01:00:50      1   40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Каськов Александр         Самарская область    КМС   449 1966 01:01:49      2   37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Зарипов Эдуард            Ульяновская область  I     451 1966 01:01:59      3   35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Дворянский Владимир       Самарская область    МС    452 1970 01:02:38      4   33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Григорьев Олег            Ульяновская область  I     453 1967 01:10:48      5   31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Мурзин Алексей            Самарская область    МС    443 1966 01:10:57      6   30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Фокеев Михаил             Самарская область    КМС   445 1968 01:12:37      7   29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Шарафеев Ринат            Республика Татарстан КМС   446 1966 01:22:01      8   28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Девяткин Игорь            Удмуртская Республик КМС   444 1968 01:31:31      9   27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Бушковский Владислав      Ульяновская область  II    457 1966 01:38:09     10   26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Беляков Алексей           Ульяновская область  II    455 1967 01:48:02     11   25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Гильманов Баграм          Республика Татарстан I     454 1969 02:07:26     12   24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Салихов Ильгиз            Респ.Башкортостан    КМС   447 1968 снят              0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Ягафаров Наиль            Республика Татарстан II    448 1966 снят              0  </w:t>
      </w:r>
    </w:p>
    <w:p w:rsidR="004E4ED7" w:rsidRPr="004E4ED7" w:rsidRDefault="004E4ED7" w:rsidP="004E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4ED7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9E0E7B" w:rsidRDefault="009E0E7B" w:rsidP="009E0E7B">
      <w:pPr>
        <w:pStyle w:val="HTML"/>
      </w:pPr>
    </w:p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ПРОТОКОЛ РЕЗУЛЬТАТОВ.</w:t>
      </w:r>
    </w:p>
    <w:p w:rsidR="009E0E7B" w:rsidRDefault="00AD2F77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tbl>
      <w:tblPr>
        <w:tblW w:w="0" w:type="auto"/>
        <w:tblLook w:val="04A0"/>
      </w:tblPr>
      <w:tblGrid>
        <w:gridCol w:w="5341"/>
        <w:gridCol w:w="5341"/>
      </w:tblGrid>
      <w:tr w:rsidR="009E0E7B" w:rsidRPr="00B94FD3" w:rsidTr="00BC2AF5">
        <w:tc>
          <w:tcPr>
            <w:tcW w:w="5341" w:type="dxa"/>
          </w:tcPr>
          <w:p w:rsidR="009E0E7B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9E0E7B" w:rsidRPr="00B94FD3" w:rsidRDefault="009E0E7B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9E0E7B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</w:pPr>
    </w:p>
    <w:p w:rsidR="009E0E7B" w:rsidRDefault="009E0E7B" w:rsidP="00240EB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М45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 w:rsidR="00634374">
        <w:rPr>
          <w:rFonts w:ascii="Times New Roman" w:hAnsi="Times New Roman"/>
          <w:b/>
          <w:bCs/>
          <w:sz w:val="28"/>
          <w:szCs w:val="36"/>
        </w:rPr>
        <w:t xml:space="preserve">15 КП, </w:t>
      </w:r>
      <w:r w:rsidR="00634374" w:rsidRPr="00634374">
        <w:rPr>
          <w:rFonts w:ascii="Times New Roman" w:hAnsi="Times New Roman"/>
          <w:b/>
          <w:bCs/>
          <w:sz w:val="28"/>
          <w:szCs w:val="36"/>
        </w:rPr>
        <w:t>4</w:t>
      </w:r>
      <w:r w:rsidR="00634374">
        <w:rPr>
          <w:rFonts w:ascii="Times New Roman" w:hAnsi="Times New Roman"/>
          <w:b/>
          <w:bCs/>
          <w:sz w:val="28"/>
          <w:szCs w:val="36"/>
        </w:rPr>
        <w:t>.</w:t>
      </w:r>
      <w:r w:rsidR="00634374" w:rsidRPr="00634374">
        <w:rPr>
          <w:rFonts w:ascii="Times New Roman" w:hAnsi="Times New Roman"/>
          <w:b/>
          <w:bCs/>
          <w:sz w:val="28"/>
          <w:szCs w:val="36"/>
        </w:rPr>
        <w:t>6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9E0E7B" w:rsidRPr="00D26BE4" w:rsidRDefault="009E0E7B" w:rsidP="00240EB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9E0E7B" w:rsidRDefault="009E0E7B" w:rsidP="009E0E7B">
      <w:pPr>
        <w:pStyle w:val="HTML"/>
      </w:pPr>
    </w:p>
    <w:p w:rsidR="009E0E7B" w:rsidRPr="007F1488" w:rsidRDefault="009E0E7B" w:rsidP="009E0E7B">
      <w:pPr>
        <w:pStyle w:val="HTML"/>
        <w:rPr>
          <w:b/>
          <w:bCs/>
          <w:u w:val="single"/>
        </w:rPr>
      </w:pPr>
      <w:r w:rsidRPr="00DD3897">
        <w:rPr>
          <w:b/>
          <w:bCs/>
        </w:rPr>
        <w:t xml:space="preserve">№п/п Фамилия, имя              Коллектив            Квал Номер ГР  Результат </w:t>
      </w:r>
      <w:r>
        <w:rPr>
          <w:b/>
          <w:bCs/>
        </w:rPr>
        <w:t xml:space="preserve"> </w:t>
      </w:r>
      <w:r w:rsidRPr="00DD3897">
        <w:rPr>
          <w:b/>
          <w:bCs/>
        </w:rPr>
        <w:t>Место  Очки</w:t>
      </w:r>
      <w:r>
        <w:rPr>
          <w:b/>
          <w:bCs/>
          <w:u w:val="single"/>
        </w:rPr>
        <w:t xml:space="preserve"> </w:t>
      </w:r>
    </w:p>
    <w:p w:rsidR="00BF3182" w:rsidRPr="00BF3182" w:rsidRDefault="00BF3182" w:rsidP="00BF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31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Птичкин Вадим             Самарская область    КМС   716 1962 00:42:16      1   40  </w:t>
      </w:r>
    </w:p>
    <w:p w:rsidR="00BF3182" w:rsidRPr="00BF3182" w:rsidRDefault="00BF3182" w:rsidP="00BF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31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Мударисов  Марат          Респ.Башкортостан          714 1960 00:42:56      2   37  </w:t>
      </w:r>
    </w:p>
    <w:p w:rsidR="00BF3182" w:rsidRPr="00BF3182" w:rsidRDefault="00BF3182" w:rsidP="00BF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31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Казанцев Сергей           Респ.Башкортостан    КМС   712 1960 00:44:37      3   35  </w:t>
      </w:r>
    </w:p>
    <w:p w:rsidR="00BF3182" w:rsidRPr="00BF3182" w:rsidRDefault="00BF3182" w:rsidP="00BF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31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Мингалеев Альберт         Респ.Башкортостан    МС    710 1965 00:44:46      4   33  </w:t>
      </w:r>
    </w:p>
    <w:p w:rsidR="00BF3182" w:rsidRPr="00BF3182" w:rsidRDefault="00BF3182" w:rsidP="00BF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31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Ключников Андрей          Удмуртская Республик МС    715 1961 00:48:00      5   31  </w:t>
      </w:r>
    </w:p>
    <w:p w:rsidR="00BF3182" w:rsidRPr="00BF3182" w:rsidRDefault="00BF3182" w:rsidP="00BF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31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Смолин Сергей             Удмуртская Республик МС    708 1964 00:49:36      6   30  </w:t>
      </w:r>
    </w:p>
    <w:p w:rsidR="00BF3182" w:rsidRPr="00BF3182" w:rsidRDefault="00BF3182" w:rsidP="00BF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31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Ахмадиев Вагиз            Респ.Башкортостан    КМС   713 1963 00:49:56      7   29  </w:t>
      </w:r>
    </w:p>
    <w:p w:rsidR="00BF3182" w:rsidRPr="00BF3182" w:rsidRDefault="00BF3182" w:rsidP="00BF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31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Закирьянов Владик         Респ.Башкортостан    КМС   707 1963 00:51:04      8   28  </w:t>
      </w:r>
    </w:p>
    <w:p w:rsidR="00BF3182" w:rsidRPr="00BF3182" w:rsidRDefault="00BF3182" w:rsidP="00BF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31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Саяпин Александр          Саратовская область        706 1961 01:14:15      9   27  </w:t>
      </w:r>
    </w:p>
    <w:p w:rsidR="00BF3182" w:rsidRPr="00BF3182" w:rsidRDefault="00BF3182" w:rsidP="00BF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31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Егоров Алексей            Ульяновская область        705 1964 01:14:30     10   26  </w:t>
      </w:r>
    </w:p>
    <w:p w:rsidR="00BF3182" w:rsidRPr="00BF3182" w:rsidRDefault="00BF3182" w:rsidP="00BF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31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Гулин Игорь               Респ.Башкортостан          711 1964 01:19:09     11   25  </w:t>
      </w:r>
    </w:p>
    <w:p w:rsidR="00BF3182" w:rsidRPr="00BF3182" w:rsidRDefault="00BF3182" w:rsidP="00BF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3182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BF3182" w:rsidRDefault="00BF3182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>
        <w:rPr>
          <w:sz w:val="28"/>
        </w:rPr>
        <w:br w:type="page"/>
      </w:r>
    </w:p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lastRenderedPageBreak/>
        <w:t>ПРОТОКОЛ РЕЗУЛЬТАТОВ.</w:t>
      </w:r>
    </w:p>
    <w:p w:rsidR="009E0E7B" w:rsidRDefault="00AD2F77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tbl>
      <w:tblPr>
        <w:tblW w:w="0" w:type="auto"/>
        <w:tblLook w:val="04A0"/>
      </w:tblPr>
      <w:tblGrid>
        <w:gridCol w:w="5341"/>
        <w:gridCol w:w="5341"/>
      </w:tblGrid>
      <w:tr w:rsidR="009E0E7B" w:rsidRPr="00B94FD3" w:rsidTr="00BC2AF5">
        <w:tc>
          <w:tcPr>
            <w:tcW w:w="5341" w:type="dxa"/>
          </w:tcPr>
          <w:p w:rsidR="009E0E7B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9E0E7B" w:rsidRPr="00B94FD3" w:rsidRDefault="009E0E7B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9E0E7B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</w:pPr>
    </w:p>
    <w:p w:rsidR="009E0E7B" w:rsidRDefault="009E0E7B" w:rsidP="00240EB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М50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 w:rsidR="00257E39" w:rsidRPr="00257E39">
        <w:rPr>
          <w:rFonts w:ascii="Times New Roman" w:hAnsi="Times New Roman"/>
          <w:b/>
          <w:bCs/>
          <w:sz w:val="28"/>
          <w:szCs w:val="36"/>
        </w:rPr>
        <w:t>14 КП,  4</w:t>
      </w:r>
      <w:r w:rsidR="00257E39">
        <w:rPr>
          <w:rFonts w:ascii="Times New Roman" w:hAnsi="Times New Roman"/>
          <w:b/>
          <w:bCs/>
          <w:sz w:val="28"/>
          <w:szCs w:val="36"/>
        </w:rPr>
        <w:t>.</w:t>
      </w:r>
      <w:r w:rsidR="00257E39" w:rsidRPr="00257E39">
        <w:rPr>
          <w:rFonts w:ascii="Times New Roman" w:hAnsi="Times New Roman"/>
          <w:b/>
          <w:bCs/>
          <w:sz w:val="28"/>
          <w:szCs w:val="36"/>
        </w:rPr>
        <w:t>6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9E0E7B" w:rsidRPr="00D26BE4" w:rsidRDefault="009E0E7B" w:rsidP="00240EB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9E0E7B" w:rsidRDefault="009E0E7B" w:rsidP="009E0E7B">
      <w:pPr>
        <w:pStyle w:val="HTML"/>
      </w:pPr>
    </w:p>
    <w:p w:rsidR="009E0E7B" w:rsidRPr="007F1488" w:rsidRDefault="009E0E7B" w:rsidP="009E0E7B">
      <w:pPr>
        <w:pStyle w:val="HTML"/>
        <w:rPr>
          <w:b/>
          <w:bCs/>
          <w:u w:val="single"/>
        </w:rPr>
      </w:pPr>
      <w:r w:rsidRPr="00DD3897">
        <w:rPr>
          <w:b/>
          <w:bCs/>
        </w:rPr>
        <w:t xml:space="preserve">№п/п Фамилия, имя              Коллектив            Квал Номер ГР  Результат </w:t>
      </w:r>
      <w:r>
        <w:rPr>
          <w:b/>
          <w:bCs/>
        </w:rPr>
        <w:t xml:space="preserve">  </w:t>
      </w:r>
      <w:r w:rsidRPr="00DD3897">
        <w:rPr>
          <w:b/>
          <w:bCs/>
        </w:rPr>
        <w:t>Место  Очки</w:t>
      </w:r>
      <w:r>
        <w:rPr>
          <w:b/>
          <w:bCs/>
          <w:u w:val="single"/>
        </w:rPr>
        <w:t xml:space="preserve">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Иванов Аркадий            Чувашская республика КМС  1249 1954 00:34:33      1   40 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Петров Виктор             Республика Татарстан МС   1234 1960 00:39:17      2   37 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Смирнов Вячеслав          Чувашская республика I    1258 1958 00:44:33      3   35 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Сычев Михаил              Нижегородская област      1243 1958 00:44:36      4   33 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Курагин Сергей            Нижегородская област      1237 1960 00:44:44      5   31 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Пахомов Олег              Респ.Башкортостан    КМС  1210 1959 00:44:48      6   30 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Лопатин Александр         Республика Марий Эл       1246 1958 00:46:51      7   29 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Левитских Сергей          Удмуртская Республик КМС  1216 1959 00:47:10      8   28 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Сынтин Сергей             Самарская область    КМС  1225 1958 00:47:10      8   28 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Мусинов Александр         Пензенская область        1255 1958 00:47:27     10   26 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Рыбаков Виктор            Самарская область    КМС  1231 1956 00:52:57     11   25 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Сайтеев Юрий              Удмуртская Республик КМС  1228 1956 00:55:48     12   24 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Жуков Александр           Самарская область    КМС  1213 1958 00:56:29     13   23 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Михалевич Сергей          Республика Татарстан II   1222 1956 00:57:31     14   22 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Габов Алексей             Удмуртская Республик КМС  1252 1957 00:58:55     15   21 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Ихсанов Ильяз             Республика Татарстан      1240 1959 01:10:22     16   20 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 Лукьянчиков Виктор        Самарская область    МС   1219 1958 снят              0  </w:t>
      </w:r>
    </w:p>
    <w:p w:rsidR="00CD1145" w:rsidRPr="00CD1145" w:rsidRDefault="00CD1145" w:rsidP="00CD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1145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ПРОТОКОЛ РЕЗУЛЬТАТОВ.</w:t>
      </w:r>
    </w:p>
    <w:p w:rsidR="009E0E7B" w:rsidRDefault="00AD2F77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tbl>
      <w:tblPr>
        <w:tblW w:w="0" w:type="auto"/>
        <w:tblLook w:val="04A0"/>
      </w:tblPr>
      <w:tblGrid>
        <w:gridCol w:w="5341"/>
        <w:gridCol w:w="5341"/>
      </w:tblGrid>
      <w:tr w:rsidR="009E0E7B" w:rsidRPr="00B94FD3" w:rsidTr="00BC2AF5">
        <w:tc>
          <w:tcPr>
            <w:tcW w:w="5341" w:type="dxa"/>
          </w:tcPr>
          <w:p w:rsidR="009E0E7B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9E0E7B" w:rsidRPr="00B94FD3" w:rsidRDefault="009E0E7B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9E0E7B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</w:pPr>
    </w:p>
    <w:p w:rsidR="009E0E7B" w:rsidRDefault="009E0E7B" w:rsidP="00240EB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М55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 w:rsidR="00C038AB" w:rsidRPr="00C038AB">
        <w:rPr>
          <w:rFonts w:ascii="Times New Roman" w:hAnsi="Times New Roman"/>
          <w:b/>
          <w:bCs/>
          <w:sz w:val="28"/>
          <w:szCs w:val="36"/>
        </w:rPr>
        <w:t>10 КП,  3</w:t>
      </w:r>
      <w:r w:rsidR="00C038AB">
        <w:rPr>
          <w:rFonts w:ascii="Times New Roman" w:hAnsi="Times New Roman"/>
          <w:b/>
          <w:bCs/>
          <w:sz w:val="28"/>
          <w:szCs w:val="36"/>
        </w:rPr>
        <w:t>.</w:t>
      </w:r>
      <w:r w:rsidR="00C038AB" w:rsidRPr="00C038AB">
        <w:rPr>
          <w:rFonts w:ascii="Times New Roman" w:hAnsi="Times New Roman"/>
          <w:b/>
          <w:bCs/>
          <w:sz w:val="28"/>
          <w:szCs w:val="36"/>
        </w:rPr>
        <w:t>6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9E0E7B" w:rsidRPr="00D26BE4" w:rsidRDefault="009E0E7B" w:rsidP="00240EB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9E0E7B" w:rsidRDefault="009E0E7B" w:rsidP="009E0E7B">
      <w:pPr>
        <w:pStyle w:val="HTML"/>
      </w:pPr>
    </w:p>
    <w:p w:rsidR="009E0E7B" w:rsidRPr="007F1488" w:rsidRDefault="009E0E7B" w:rsidP="009E0E7B">
      <w:pPr>
        <w:pStyle w:val="HTML"/>
        <w:rPr>
          <w:b/>
          <w:bCs/>
          <w:u w:val="single"/>
        </w:rPr>
      </w:pPr>
      <w:r w:rsidRPr="00DD3897">
        <w:rPr>
          <w:b/>
          <w:bCs/>
        </w:rPr>
        <w:t xml:space="preserve">№п/п Фамилия, имя              Коллектив            Квал Номер ГР  Результат </w:t>
      </w:r>
      <w:r>
        <w:rPr>
          <w:b/>
          <w:bCs/>
        </w:rPr>
        <w:t xml:space="preserve"> </w:t>
      </w:r>
      <w:r w:rsidRPr="00DD3897">
        <w:rPr>
          <w:b/>
          <w:bCs/>
        </w:rPr>
        <w:t>Место  Очки</w:t>
      </w:r>
      <w:r>
        <w:rPr>
          <w:b/>
          <w:bCs/>
          <w:u w:val="single"/>
        </w:rPr>
        <w:t xml:space="preserve"> </w:t>
      </w:r>
    </w:p>
    <w:p w:rsidR="00E827B9" w:rsidRPr="00E827B9" w:rsidRDefault="00E827B9" w:rsidP="00E82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27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Улыбин Виктор             Респ.Башкортостан    I    2135 1955 00:31:00      1   40  </w:t>
      </w:r>
    </w:p>
    <w:p w:rsidR="00E827B9" w:rsidRPr="00E827B9" w:rsidRDefault="00E827B9" w:rsidP="00E82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27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Исмагилов Рамазан         Самарская область    КМС  2153 1953 00:34:57      2   37  </w:t>
      </w:r>
    </w:p>
    <w:p w:rsidR="00E827B9" w:rsidRPr="00E827B9" w:rsidRDefault="00E827B9" w:rsidP="00E82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27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Жиров Владимир            Самарская область    КМС  2132 1954 00:35:27      3   35  </w:t>
      </w:r>
    </w:p>
    <w:p w:rsidR="00E827B9" w:rsidRPr="00E827B9" w:rsidRDefault="00E827B9" w:rsidP="00E82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27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Сайтеев Анатолий          Удмуртская Республик МС   2150 1951 00:37:45      4   33  </w:t>
      </w:r>
    </w:p>
    <w:p w:rsidR="00E827B9" w:rsidRPr="00E827B9" w:rsidRDefault="00E827B9" w:rsidP="00E82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27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Антонов Юрий              Самарская область    I    2144 1951 00:39:38      5   31  </w:t>
      </w:r>
    </w:p>
    <w:p w:rsidR="00E827B9" w:rsidRPr="00E827B9" w:rsidRDefault="00E827B9" w:rsidP="00E82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27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Бахтин Николай            Республика Марий Эл       2147 1953 00:48:29      6   30  </w:t>
      </w:r>
    </w:p>
    <w:p w:rsidR="00E827B9" w:rsidRPr="00E827B9" w:rsidRDefault="00E827B9" w:rsidP="00E82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27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Кривуша Владимир          Чувашская республика I    2141 1951 00:49:09      7   29  </w:t>
      </w:r>
    </w:p>
    <w:p w:rsidR="00E827B9" w:rsidRPr="00E827B9" w:rsidRDefault="00E827B9" w:rsidP="00E82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27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Пронин Александр          Самарская область    I    2138 1951 00:50:27      8   28  </w:t>
      </w:r>
    </w:p>
    <w:p w:rsidR="00E827B9" w:rsidRPr="00E827B9" w:rsidRDefault="00E827B9" w:rsidP="00E82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27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Неволин Юрий              Пермский край             2156 1951 01:01:09      9   27  </w:t>
      </w:r>
    </w:p>
    <w:p w:rsidR="00E827B9" w:rsidRPr="00E827B9" w:rsidRDefault="00E827B9" w:rsidP="00E82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27B9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</w:p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</w:p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</w:p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</w:p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</w:p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lastRenderedPageBreak/>
        <w:t>ПРОТОКОЛ РЕЗУЛЬТАТОВ.</w:t>
      </w:r>
    </w:p>
    <w:p w:rsidR="009E0E7B" w:rsidRDefault="00AD2F77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tbl>
      <w:tblPr>
        <w:tblW w:w="0" w:type="auto"/>
        <w:tblLook w:val="04A0"/>
      </w:tblPr>
      <w:tblGrid>
        <w:gridCol w:w="5341"/>
        <w:gridCol w:w="5341"/>
      </w:tblGrid>
      <w:tr w:rsidR="009E0E7B" w:rsidRPr="00B94FD3" w:rsidTr="00BC2AF5">
        <w:tc>
          <w:tcPr>
            <w:tcW w:w="5341" w:type="dxa"/>
          </w:tcPr>
          <w:p w:rsidR="009E0E7B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9E0E7B" w:rsidRPr="00B94FD3" w:rsidRDefault="009E0E7B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9E0E7B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</w:pPr>
    </w:p>
    <w:p w:rsidR="009E0E7B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М60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 w:rsidR="000A565C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П, 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2.</w:t>
      </w:r>
      <w:r w:rsidR="000A565C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5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9E0E7B" w:rsidRPr="00D26BE4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9E0E7B" w:rsidRDefault="009E0E7B" w:rsidP="009E0E7B">
      <w:pPr>
        <w:pStyle w:val="HTML"/>
      </w:pPr>
    </w:p>
    <w:p w:rsidR="009E0E7B" w:rsidRPr="007F1488" w:rsidRDefault="009E0E7B" w:rsidP="009E0E7B">
      <w:pPr>
        <w:pStyle w:val="HTML"/>
        <w:rPr>
          <w:b/>
          <w:bCs/>
          <w:u w:val="single"/>
        </w:rPr>
      </w:pPr>
      <w:r w:rsidRPr="00DD3897">
        <w:rPr>
          <w:b/>
          <w:bCs/>
        </w:rPr>
        <w:t xml:space="preserve">№п/п Фамилия, имя              Коллектив            Квал Номер ГР  Результат </w:t>
      </w:r>
      <w:r>
        <w:rPr>
          <w:b/>
          <w:bCs/>
        </w:rPr>
        <w:t xml:space="preserve"> </w:t>
      </w:r>
      <w:r w:rsidRPr="00DD3897">
        <w:rPr>
          <w:b/>
          <w:bCs/>
        </w:rPr>
        <w:t>Место  Очки</w:t>
      </w:r>
      <w:r>
        <w:rPr>
          <w:b/>
          <w:bCs/>
          <w:u w:val="single"/>
        </w:rPr>
        <w:t xml:space="preserve"> </w:t>
      </w:r>
    </w:p>
    <w:p w:rsidR="007E0D2F" w:rsidRPr="007E0D2F" w:rsidRDefault="007E0D2F" w:rsidP="007E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D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Мелентьев Виктор          Ульяновская область  I    1269 1950 00:26:53      1   40  </w:t>
      </w:r>
    </w:p>
    <w:p w:rsidR="007E0D2F" w:rsidRPr="007E0D2F" w:rsidRDefault="007E0D2F" w:rsidP="007E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D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Долганов Михаил           Респ.Башкортостан    I    1275 1949 00:28:44      2   37  </w:t>
      </w:r>
    </w:p>
    <w:p w:rsidR="007E0D2F" w:rsidRPr="007E0D2F" w:rsidRDefault="007E0D2F" w:rsidP="007E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D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Седюк Леонид              Респ.Башкортостан    I    1257 1949 00:29:25      3   35  </w:t>
      </w:r>
    </w:p>
    <w:p w:rsidR="007E0D2F" w:rsidRPr="007E0D2F" w:rsidRDefault="007E0D2F" w:rsidP="007E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D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Зайкин Игорь              Самарская область    КМС  1272 1950 00:29:49      4   33  </w:t>
      </w:r>
    </w:p>
    <w:p w:rsidR="007E0D2F" w:rsidRPr="007E0D2F" w:rsidRDefault="007E0D2F" w:rsidP="007E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D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Мартьянов Александр       Самарская область    КМС  1278 1949 00:32:14      5   31  </w:t>
      </w:r>
    </w:p>
    <w:p w:rsidR="007E0D2F" w:rsidRPr="007E0D2F" w:rsidRDefault="007E0D2F" w:rsidP="007E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D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Лобанков Валерий          Респ.Башкортостан    I    1239 1948 00:34:48      6   30  </w:t>
      </w:r>
    </w:p>
    <w:p w:rsidR="007E0D2F" w:rsidRPr="007E0D2F" w:rsidRDefault="007E0D2F" w:rsidP="007E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D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Никонов Виталий           Ульяновская область  II   1254 1947 00:36:56      7   29  </w:t>
      </w:r>
    </w:p>
    <w:p w:rsidR="007E0D2F" w:rsidRPr="007E0D2F" w:rsidRDefault="007E0D2F" w:rsidP="007E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D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Ахмадуллин Рим            Респ.Башкортостан         1245 1946 00:38:01      8   28  </w:t>
      </w:r>
    </w:p>
    <w:p w:rsidR="007E0D2F" w:rsidRPr="007E0D2F" w:rsidRDefault="007E0D2F" w:rsidP="007E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D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Никитин Геннадий          Республика Марий Эл  I    1251 1948 00:40:00      9   27  </w:t>
      </w:r>
    </w:p>
    <w:p w:rsidR="007E0D2F" w:rsidRPr="007E0D2F" w:rsidRDefault="007E0D2F" w:rsidP="007E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D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Смирнов Николай           Самарская область    II   1260 1949 00:41:47     10   26  </w:t>
      </w:r>
    </w:p>
    <w:p w:rsidR="007E0D2F" w:rsidRPr="007E0D2F" w:rsidRDefault="007E0D2F" w:rsidP="007E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D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Володин Н.П.              Респ.Башкортостан    I    1248 1947 00:46:37     11   25  </w:t>
      </w:r>
    </w:p>
    <w:p w:rsidR="007E0D2F" w:rsidRPr="007E0D2F" w:rsidRDefault="007E0D2F" w:rsidP="007E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D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Сальников Андрей          Самарская область    II   1266 1950 00:51:47     12   24  </w:t>
      </w:r>
    </w:p>
    <w:p w:rsidR="007E0D2F" w:rsidRPr="007E0D2F" w:rsidRDefault="007E0D2F" w:rsidP="007E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D2F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ПРОТОКОЛ РЕЗУЛЬТАТОВ.</w:t>
      </w:r>
    </w:p>
    <w:p w:rsidR="009E0E7B" w:rsidRDefault="00AD2F77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tbl>
      <w:tblPr>
        <w:tblW w:w="0" w:type="auto"/>
        <w:tblLook w:val="04A0"/>
      </w:tblPr>
      <w:tblGrid>
        <w:gridCol w:w="5341"/>
        <w:gridCol w:w="5341"/>
      </w:tblGrid>
      <w:tr w:rsidR="009E0E7B" w:rsidRPr="00B94FD3" w:rsidTr="00BC2AF5">
        <w:tc>
          <w:tcPr>
            <w:tcW w:w="5341" w:type="dxa"/>
          </w:tcPr>
          <w:p w:rsidR="009E0E7B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9E0E7B" w:rsidRPr="00B94FD3" w:rsidRDefault="009E0E7B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9E0E7B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</w:pPr>
    </w:p>
    <w:p w:rsidR="009E0E7B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М65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10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П, 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2.3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9E0E7B" w:rsidRPr="00D26BE4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9E0E7B" w:rsidRDefault="009E0E7B" w:rsidP="009E0E7B">
      <w:pPr>
        <w:pStyle w:val="HTML"/>
      </w:pPr>
    </w:p>
    <w:p w:rsidR="009E0E7B" w:rsidRPr="007F1488" w:rsidRDefault="009E0E7B" w:rsidP="009E0E7B">
      <w:pPr>
        <w:pStyle w:val="HTML"/>
        <w:rPr>
          <w:b/>
          <w:bCs/>
          <w:u w:val="single"/>
        </w:rPr>
      </w:pPr>
      <w:r w:rsidRPr="00DD3897">
        <w:rPr>
          <w:b/>
          <w:bCs/>
        </w:rPr>
        <w:t xml:space="preserve">№п/п Фамилия, имя              Коллектив            Квал Номер ГР  Результат </w:t>
      </w:r>
      <w:r>
        <w:rPr>
          <w:b/>
          <w:bCs/>
        </w:rPr>
        <w:t xml:space="preserve"> </w:t>
      </w:r>
      <w:r w:rsidRPr="00DD3897">
        <w:rPr>
          <w:b/>
          <w:bCs/>
        </w:rPr>
        <w:t>Место  Очки</w:t>
      </w:r>
      <w:r>
        <w:rPr>
          <w:b/>
          <w:bCs/>
          <w:u w:val="single"/>
        </w:rPr>
        <w:t xml:space="preserve"> </w:t>
      </w:r>
    </w:p>
    <w:p w:rsidR="005E7A7C" w:rsidRPr="005E7A7C" w:rsidRDefault="005E7A7C" w:rsidP="005E7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7A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Рублев Александр          Самарская область    КМС   511 1942 00:32:23      1   40  </w:t>
      </w:r>
    </w:p>
    <w:p w:rsidR="005E7A7C" w:rsidRPr="005E7A7C" w:rsidRDefault="005E7A7C" w:rsidP="005E7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7A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Николаев Валерий          Республика Марий Эл  III   501 1945 00:43:13      2   37  </w:t>
      </w:r>
    </w:p>
    <w:p w:rsidR="005E7A7C" w:rsidRPr="005E7A7C" w:rsidRDefault="005E7A7C" w:rsidP="005E7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7A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Шатунов Виктор            Удмуртская Республик I     515 1941 00:53:25      3   35  </w:t>
      </w:r>
    </w:p>
    <w:p w:rsidR="005E7A7C" w:rsidRPr="005E7A7C" w:rsidRDefault="005E7A7C" w:rsidP="005E7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7A7C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ПРОТОКОЛ РЕЗУЛЬТАТОВ.</w:t>
      </w:r>
    </w:p>
    <w:p w:rsidR="009E0E7B" w:rsidRDefault="00AD2F77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tbl>
      <w:tblPr>
        <w:tblW w:w="0" w:type="auto"/>
        <w:tblLook w:val="04A0"/>
      </w:tblPr>
      <w:tblGrid>
        <w:gridCol w:w="5341"/>
        <w:gridCol w:w="5341"/>
      </w:tblGrid>
      <w:tr w:rsidR="009E0E7B" w:rsidRPr="00B94FD3" w:rsidTr="00BC2AF5">
        <w:tc>
          <w:tcPr>
            <w:tcW w:w="5341" w:type="dxa"/>
          </w:tcPr>
          <w:p w:rsidR="009E0E7B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9E0E7B" w:rsidRPr="00B94FD3" w:rsidRDefault="009E0E7B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9E0E7B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</w:pPr>
    </w:p>
    <w:p w:rsidR="009E0E7B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М70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10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П, 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2.3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9E0E7B" w:rsidRPr="00D26BE4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9E0E7B" w:rsidRDefault="009E0E7B" w:rsidP="009E0E7B">
      <w:pPr>
        <w:pStyle w:val="HTML"/>
      </w:pPr>
    </w:p>
    <w:p w:rsidR="009E0E7B" w:rsidRPr="007F1488" w:rsidRDefault="009E0E7B" w:rsidP="009E0E7B">
      <w:pPr>
        <w:pStyle w:val="HTML"/>
        <w:rPr>
          <w:b/>
          <w:bCs/>
          <w:u w:val="single"/>
        </w:rPr>
      </w:pPr>
      <w:r w:rsidRPr="00DD3897">
        <w:rPr>
          <w:b/>
          <w:bCs/>
        </w:rPr>
        <w:t xml:space="preserve">№п/п Фамилия, имя              Коллектив            Квал Номер ГР  Результат </w:t>
      </w:r>
      <w:r>
        <w:rPr>
          <w:b/>
          <w:bCs/>
        </w:rPr>
        <w:t xml:space="preserve"> </w:t>
      </w:r>
      <w:r w:rsidRPr="00DD3897">
        <w:rPr>
          <w:b/>
          <w:bCs/>
        </w:rPr>
        <w:t>Место  Очки</w:t>
      </w:r>
      <w:r>
        <w:rPr>
          <w:b/>
          <w:bCs/>
          <w:u w:val="single"/>
        </w:rPr>
        <w:t xml:space="preserve"> </w:t>
      </w:r>
    </w:p>
    <w:p w:rsidR="00A30412" w:rsidRPr="00A30412" w:rsidRDefault="00A30412" w:rsidP="00A3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4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Куклин Олег               Республика Марий Эл        513 1940 00:54:50      1   40  </w:t>
      </w:r>
    </w:p>
    <w:p w:rsidR="00A30412" w:rsidRPr="00A30412" w:rsidRDefault="00A30412" w:rsidP="00A3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4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Кожевников Михаил         Удмуртская Республик МС    509 1939 00:59:40      2   37  </w:t>
      </w:r>
    </w:p>
    <w:p w:rsidR="00A30412" w:rsidRPr="00A30412" w:rsidRDefault="00A30412" w:rsidP="00A3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4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Бушковский Виталий        Ульяновская область  II    505 1938 01:18:35      3   35  </w:t>
      </w:r>
    </w:p>
    <w:p w:rsidR="00A30412" w:rsidRPr="00A30412" w:rsidRDefault="00A30412" w:rsidP="00A3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0412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</w:p>
    <w:p w:rsidR="00135E47" w:rsidRDefault="00135E47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>
        <w:rPr>
          <w:sz w:val="28"/>
        </w:rPr>
        <w:br w:type="page"/>
      </w:r>
    </w:p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lastRenderedPageBreak/>
        <w:t>ПРОТОКОЛ РЕЗУЛЬТАТОВ.</w:t>
      </w:r>
    </w:p>
    <w:p w:rsidR="009E0E7B" w:rsidRDefault="00AD2F77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tbl>
      <w:tblPr>
        <w:tblW w:w="0" w:type="auto"/>
        <w:tblLook w:val="04A0"/>
      </w:tblPr>
      <w:tblGrid>
        <w:gridCol w:w="5341"/>
        <w:gridCol w:w="5341"/>
      </w:tblGrid>
      <w:tr w:rsidR="009E0E7B" w:rsidRPr="00B94FD3" w:rsidTr="00BC2AF5">
        <w:tc>
          <w:tcPr>
            <w:tcW w:w="5341" w:type="dxa"/>
          </w:tcPr>
          <w:p w:rsidR="009E0E7B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9E0E7B" w:rsidRPr="00B94FD3" w:rsidRDefault="009E0E7B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9E0E7B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</w:pPr>
    </w:p>
    <w:p w:rsidR="009E0E7B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М75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10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П, 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2.3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9E0E7B" w:rsidRPr="00D26BE4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9E0E7B" w:rsidRDefault="009E0E7B" w:rsidP="009E0E7B">
      <w:pPr>
        <w:pStyle w:val="HTML"/>
      </w:pPr>
    </w:p>
    <w:p w:rsidR="009E0E7B" w:rsidRPr="007F1488" w:rsidRDefault="009E0E7B" w:rsidP="009E0E7B">
      <w:pPr>
        <w:pStyle w:val="HTML"/>
        <w:rPr>
          <w:b/>
          <w:bCs/>
          <w:u w:val="single"/>
        </w:rPr>
      </w:pPr>
      <w:r w:rsidRPr="00DD3897">
        <w:rPr>
          <w:b/>
          <w:bCs/>
        </w:rPr>
        <w:t xml:space="preserve">№п/п Фамилия, имя              Коллектив            Квал Номер ГР  Результат </w:t>
      </w:r>
      <w:r>
        <w:rPr>
          <w:b/>
          <w:bCs/>
        </w:rPr>
        <w:t xml:space="preserve"> </w:t>
      </w:r>
      <w:r w:rsidRPr="00DD3897">
        <w:rPr>
          <w:b/>
          <w:bCs/>
        </w:rPr>
        <w:t>Место  Очки</w:t>
      </w:r>
      <w:r>
        <w:rPr>
          <w:b/>
          <w:bCs/>
          <w:u w:val="single"/>
        </w:rPr>
        <w:t xml:space="preserve"> </w:t>
      </w:r>
    </w:p>
    <w:p w:rsidR="00891740" w:rsidRPr="00891740" w:rsidRDefault="00891740" w:rsidP="0089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17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Штритер Герман            Самарская область    II    503 1931 00:44:12      1   40  </w:t>
      </w:r>
    </w:p>
    <w:p w:rsidR="00891740" w:rsidRDefault="00891740" w:rsidP="0089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1740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7635EA" w:rsidRPr="00891740" w:rsidRDefault="007635EA" w:rsidP="00891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0E7B" w:rsidRDefault="009E0E7B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ПРОТОКОЛ РЕЗУЛЬТАТОВ.</w:t>
      </w:r>
    </w:p>
    <w:p w:rsidR="009E0E7B" w:rsidRDefault="00AD2F77" w:rsidP="009E0E7B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tbl>
      <w:tblPr>
        <w:tblW w:w="0" w:type="auto"/>
        <w:tblLook w:val="04A0"/>
      </w:tblPr>
      <w:tblGrid>
        <w:gridCol w:w="5341"/>
        <w:gridCol w:w="5341"/>
      </w:tblGrid>
      <w:tr w:rsidR="009E0E7B" w:rsidRPr="00B94FD3" w:rsidTr="00BC2AF5">
        <w:tc>
          <w:tcPr>
            <w:tcW w:w="5341" w:type="dxa"/>
          </w:tcPr>
          <w:p w:rsidR="009E0E7B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9E0E7B" w:rsidRPr="00B94FD3" w:rsidRDefault="009E0E7B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9E0E7B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</w:pPr>
    </w:p>
    <w:p w:rsidR="009E0E7B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Ж30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 w:rsidR="002148F9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1</w:t>
      </w:r>
      <w:r w:rsidR="00B22E24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П, </w:t>
      </w:r>
      <w:r w:rsidR="00B22E24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7</w:t>
      </w:r>
      <w:r w:rsidR="00F3698D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.</w:t>
      </w:r>
      <w:r w:rsidR="00B22E24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4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9E0E7B" w:rsidRDefault="009E0E7B" w:rsidP="009E0E7B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9E0E7B" w:rsidRPr="007F1488" w:rsidRDefault="009E0E7B" w:rsidP="009E0E7B">
      <w:pPr>
        <w:pStyle w:val="HTML"/>
        <w:rPr>
          <w:b/>
          <w:bCs/>
          <w:u w:val="single"/>
        </w:rPr>
      </w:pPr>
      <w:r w:rsidRPr="00DD3897">
        <w:rPr>
          <w:b/>
          <w:bCs/>
        </w:rPr>
        <w:t xml:space="preserve">№п/п Фамилия, имя              Коллектив            Квал Номер ГР  Результат </w:t>
      </w:r>
      <w:r>
        <w:rPr>
          <w:b/>
          <w:bCs/>
        </w:rPr>
        <w:t xml:space="preserve"> </w:t>
      </w:r>
      <w:r w:rsidRPr="00DD3897">
        <w:rPr>
          <w:b/>
          <w:bCs/>
        </w:rPr>
        <w:t>Место  Очки</w:t>
      </w:r>
      <w:r>
        <w:rPr>
          <w:b/>
          <w:bCs/>
          <w:u w:val="single"/>
        </w:rPr>
        <w:t xml:space="preserve"> </w:t>
      </w:r>
    </w:p>
    <w:p w:rsidR="00C266D3" w:rsidRPr="00C266D3" w:rsidRDefault="00C266D3" w:rsidP="00C26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66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Головащенко Татьяна       Саратовская область        205 1974 01:26:38      1   40  </w:t>
      </w:r>
    </w:p>
    <w:p w:rsidR="00C266D3" w:rsidRPr="00C266D3" w:rsidRDefault="00C266D3" w:rsidP="00C26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66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Ознобкина Ольга           Респ.Башкортостан    МС    207 1973 01:31:00      2   37  </w:t>
      </w:r>
    </w:p>
    <w:p w:rsidR="00C266D3" w:rsidRPr="00C266D3" w:rsidRDefault="00C266D3" w:rsidP="00C26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66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Зотова Резеда             Респ.Башкортостан    КМС   201 1976 01:50:23      3   35  </w:t>
      </w:r>
    </w:p>
    <w:p w:rsidR="00C266D3" w:rsidRPr="00C266D3" w:rsidRDefault="00C266D3" w:rsidP="00C26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66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Пахомова Светлана         Самарская область    КМС   203 1980 01:56:07      4   33  </w:t>
      </w:r>
    </w:p>
    <w:p w:rsidR="00C266D3" w:rsidRPr="00C266D3" w:rsidRDefault="00C266D3" w:rsidP="00C26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66D3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F3698D" w:rsidRDefault="00F3698D" w:rsidP="009E0E7B">
      <w:pPr>
        <w:pStyle w:val="HTML"/>
      </w:pPr>
    </w:p>
    <w:p w:rsidR="00F3698D" w:rsidRDefault="00F3698D" w:rsidP="00F3698D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ПРОТОКОЛ РЕЗУЛЬТАТОВ.</w:t>
      </w:r>
    </w:p>
    <w:p w:rsidR="00F3698D" w:rsidRDefault="00AD2F77" w:rsidP="00F3698D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tbl>
      <w:tblPr>
        <w:tblW w:w="0" w:type="auto"/>
        <w:tblLook w:val="04A0"/>
      </w:tblPr>
      <w:tblGrid>
        <w:gridCol w:w="5341"/>
        <w:gridCol w:w="5341"/>
      </w:tblGrid>
      <w:tr w:rsidR="00F3698D" w:rsidRPr="00B94FD3" w:rsidTr="00BC2AF5">
        <w:tc>
          <w:tcPr>
            <w:tcW w:w="5341" w:type="dxa"/>
          </w:tcPr>
          <w:p w:rsidR="00F3698D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F3698D" w:rsidRPr="00B94FD3" w:rsidRDefault="00F3698D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F3698D" w:rsidRPr="007635EA" w:rsidRDefault="00F3698D" w:rsidP="00F3698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16"/>
          <w:szCs w:val="16"/>
          <w:lang w:eastAsia="ru-RU"/>
        </w:rPr>
      </w:pPr>
    </w:p>
    <w:p w:rsidR="00F3698D" w:rsidRDefault="00F3698D" w:rsidP="00F3698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Ж35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 w:rsidR="00B22E24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18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П, </w:t>
      </w:r>
      <w:r w:rsidR="00B22E24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.</w:t>
      </w:r>
      <w:r w:rsidR="00B22E24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8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F3698D" w:rsidRDefault="00F3698D" w:rsidP="00F3698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F3698D" w:rsidRPr="007F1488" w:rsidRDefault="00F3698D" w:rsidP="00F3698D">
      <w:pPr>
        <w:pStyle w:val="HTML"/>
        <w:rPr>
          <w:b/>
          <w:bCs/>
          <w:u w:val="single"/>
        </w:rPr>
      </w:pPr>
      <w:r w:rsidRPr="00DD3897">
        <w:rPr>
          <w:b/>
          <w:bCs/>
        </w:rPr>
        <w:t xml:space="preserve">№п/п Фамилия, имя              Коллектив            Квал Номер ГР  Результат </w:t>
      </w:r>
      <w:r>
        <w:rPr>
          <w:b/>
          <w:bCs/>
        </w:rPr>
        <w:t xml:space="preserve"> </w:t>
      </w:r>
      <w:r w:rsidRPr="00DD3897">
        <w:rPr>
          <w:b/>
          <w:bCs/>
        </w:rPr>
        <w:t>Место  Очки</w:t>
      </w:r>
      <w:r>
        <w:rPr>
          <w:b/>
          <w:bCs/>
          <w:u w:val="single"/>
        </w:rPr>
        <w:t xml:space="preserve"> </w:t>
      </w:r>
    </w:p>
    <w:p w:rsidR="00700B1A" w:rsidRPr="00700B1A" w:rsidRDefault="00700B1A" w:rsidP="0070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B1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Семенова Татьяна          Саратовская область        439 1972 01:28:49      1   40  </w:t>
      </w:r>
    </w:p>
    <w:p w:rsidR="00700B1A" w:rsidRPr="00700B1A" w:rsidRDefault="00700B1A" w:rsidP="0070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B1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Петрова Наталья           Республика Татарстан КМС   442 1972 01:31:09      2   37  </w:t>
      </w:r>
    </w:p>
    <w:p w:rsidR="00700B1A" w:rsidRPr="00700B1A" w:rsidRDefault="00700B1A" w:rsidP="0070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B1A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243F7E" w:rsidRPr="007635EA" w:rsidRDefault="00243F7E" w:rsidP="009E0E7B">
      <w:pPr>
        <w:pStyle w:val="HTML"/>
        <w:rPr>
          <w:sz w:val="16"/>
          <w:szCs w:val="16"/>
        </w:rPr>
      </w:pPr>
    </w:p>
    <w:p w:rsidR="00F3698D" w:rsidRDefault="00F3698D" w:rsidP="00F3698D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ПРОТОКОЛ РЕЗУЛЬТАТОВ.</w:t>
      </w:r>
    </w:p>
    <w:p w:rsidR="00F3698D" w:rsidRDefault="00AD2F77" w:rsidP="00F3698D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tbl>
      <w:tblPr>
        <w:tblW w:w="0" w:type="auto"/>
        <w:tblLook w:val="04A0"/>
      </w:tblPr>
      <w:tblGrid>
        <w:gridCol w:w="5341"/>
        <w:gridCol w:w="5341"/>
      </w:tblGrid>
      <w:tr w:rsidR="00F3698D" w:rsidRPr="00B94FD3" w:rsidTr="00BC2AF5">
        <w:tc>
          <w:tcPr>
            <w:tcW w:w="5341" w:type="dxa"/>
          </w:tcPr>
          <w:p w:rsidR="00F3698D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F3698D" w:rsidRPr="00B94FD3" w:rsidRDefault="00F3698D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F3698D" w:rsidRPr="007635EA" w:rsidRDefault="00F3698D" w:rsidP="00F3698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16"/>
          <w:szCs w:val="16"/>
          <w:lang w:eastAsia="ru-RU"/>
        </w:rPr>
      </w:pPr>
    </w:p>
    <w:p w:rsidR="00F3698D" w:rsidRDefault="00F3698D" w:rsidP="00F3698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Ж40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1</w:t>
      </w:r>
      <w:r w:rsidR="004523AA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П, </w:t>
      </w:r>
      <w:r w:rsidR="004523AA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4.6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F3698D" w:rsidRDefault="00F3698D" w:rsidP="00F3698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F3698D" w:rsidRPr="007F1488" w:rsidRDefault="00F3698D" w:rsidP="00F3698D">
      <w:pPr>
        <w:pStyle w:val="HTML"/>
        <w:rPr>
          <w:b/>
          <w:bCs/>
          <w:u w:val="single"/>
        </w:rPr>
      </w:pPr>
      <w:r w:rsidRPr="00DD3897">
        <w:rPr>
          <w:b/>
          <w:bCs/>
        </w:rPr>
        <w:t xml:space="preserve">№п/п Фамилия, имя              Коллектив            Квал Номер ГР  Результат </w:t>
      </w:r>
      <w:r>
        <w:rPr>
          <w:b/>
          <w:bCs/>
        </w:rPr>
        <w:t xml:space="preserve"> </w:t>
      </w:r>
      <w:r w:rsidRPr="00DD3897">
        <w:rPr>
          <w:b/>
          <w:bCs/>
        </w:rPr>
        <w:t>Место  Очки</w:t>
      </w:r>
      <w:r>
        <w:rPr>
          <w:b/>
          <w:bCs/>
          <w:u w:val="single"/>
        </w:rPr>
        <w:t xml:space="preserve"> </w:t>
      </w:r>
    </w:p>
    <w:p w:rsidR="00114224" w:rsidRPr="00114224" w:rsidRDefault="00114224" w:rsidP="00114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42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Дворянская Наталья        Самарская область    I     703 1969 00:54:37      1   40  </w:t>
      </w:r>
    </w:p>
    <w:p w:rsidR="00114224" w:rsidRPr="00114224" w:rsidRDefault="00114224" w:rsidP="00114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42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Пронина Марина            Самарская область    КМС   701 1970 00:56:12      2   37  </w:t>
      </w:r>
    </w:p>
    <w:p w:rsidR="00114224" w:rsidRPr="00114224" w:rsidRDefault="00114224" w:rsidP="00114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42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Хижняк Тамара             Удмуртская Республик МС    704 1968 01:12:50      3   35  </w:t>
      </w:r>
    </w:p>
    <w:p w:rsidR="00114224" w:rsidRPr="00114224" w:rsidRDefault="00114224" w:rsidP="00114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4224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135E47" w:rsidRDefault="00135E47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>
        <w:rPr>
          <w:sz w:val="28"/>
        </w:rPr>
        <w:br w:type="page"/>
      </w:r>
    </w:p>
    <w:p w:rsidR="007E78AC" w:rsidRDefault="007E78AC" w:rsidP="007E78AC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lastRenderedPageBreak/>
        <w:t>ПРОТОКОЛ РЕЗУЛЬТАТОВ.</w:t>
      </w:r>
    </w:p>
    <w:p w:rsidR="007E78AC" w:rsidRDefault="00AD2F77" w:rsidP="007E78AC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p w:rsidR="00F3698D" w:rsidRDefault="00F3698D" w:rsidP="007E78AC">
      <w:pPr>
        <w:pStyle w:val="HTML"/>
        <w:jc w:val="center"/>
      </w:pPr>
    </w:p>
    <w:tbl>
      <w:tblPr>
        <w:tblW w:w="0" w:type="auto"/>
        <w:tblLook w:val="04A0"/>
      </w:tblPr>
      <w:tblGrid>
        <w:gridCol w:w="5341"/>
        <w:gridCol w:w="5341"/>
      </w:tblGrid>
      <w:tr w:rsidR="00F3698D" w:rsidRPr="00B94FD3" w:rsidTr="00BC2AF5">
        <w:tc>
          <w:tcPr>
            <w:tcW w:w="5341" w:type="dxa"/>
          </w:tcPr>
          <w:p w:rsidR="007E78AC" w:rsidRDefault="007E78AC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</w:p>
          <w:p w:rsidR="00F3698D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F3698D" w:rsidRPr="00B94FD3" w:rsidRDefault="00F3698D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F3698D" w:rsidRDefault="00F3698D" w:rsidP="00F3698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</w:pPr>
    </w:p>
    <w:p w:rsidR="00F3698D" w:rsidRDefault="00F3698D" w:rsidP="00F3698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Ж45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 w:rsidR="004523AA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14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П, </w:t>
      </w:r>
      <w:r w:rsidR="004523AA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4.6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F3698D" w:rsidRDefault="00F3698D" w:rsidP="00F3698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F3698D" w:rsidRPr="007F1488" w:rsidRDefault="00F3698D" w:rsidP="00F3698D">
      <w:pPr>
        <w:pStyle w:val="HTML"/>
        <w:rPr>
          <w:b/>
          <w:bCs/>
          <w:u w:val="single"/>
        </w:rPr>
      </w:pPr>
      <w:r w:rsidRPr="00DD3897">
        <w:rPr>
          <w:b/>
          <w:bCs/>
        </w:rPr>
        <w:t xml:space="preserve">№п/п Фамилия, имя              Коллектив            Квал Номер ГР  Результат </w:t>
      </w:r>
      <w:r>
        <w:rPr>
          <w:b/>
          <w:bCs/>
        </w:rPr>
        <w:t xml:space="preserve"> </w:t>
      </w:r>
      <w:r w:rsidRPr="00DD3897">
        <w:rPr>
          <w:b/>
          <w:bCs/>
        </w:rPr>
        <w:t>Место  Очки</w:t>
      </w:r>
      <w:r>
        <w:rPr>
          <w:b/>
          <w:bCs/>
          <w:u w:val="single"/>
        </w:rPr>
        <w:t xml:space="preserve"> </w:t>
      </w:r>
    </w:p>
    <w:p w:rsidR="00F254E0" w:rsidRPr="00F254E0" w:rsidRDefault="00F254E0" w:rsidP="00F25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54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Ключникова Надежда        Удмуртская Республик КМС  1207 1962 01:06:27      1   40  </w:t>
      </w:r>
    </w:p>
    <w:p w:rsidR="00F254E0" w:rsidRPr="00F254E0" w:rsidRDefault="00F254E0" w:rsidP="00F25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54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Голякова Светлана         Саратовская область       1201 1965 01:10:57      2   37  </w:t>
      </w:r>
    </w:p>
    <w:p w:rsidR="00F254E0" w:rsidRPr="00F254E0" w:rsidRDefault="00F254E0" w:rsidP="00F25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54E0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7E78AC" w:rsidRDefault="007E78AC" w:rsidP="009E0E7B">
      <w:pPr>
        <w:pStyle w:val="HTML"/>
      </w:pPr>
    </w:p>
    <w:p w:rsidR="007E78AC" w:rsidRDefault="007E78AC" w:rsidP="009E0E7B">
      <w:pPr>
        <w:pStyle w:val="HTML"/>
      </w:pPr>
    </w:p>
    <w:p w:rsidR="007E78AC" w:rsidRDefault="007E78AC" w:rsidP="007E78AC">
      <w:pPr>
        <w:pStyle w:val="HTML"/>
      </w:pPr>
    </w:p>
    <w:p w:rsidR="007E78AC" w:rsidRDefault="007E78AC" w:rsidP="007E78AC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ПРОТОКОЛ РЕЗУЛЬТАТОВ.</w:t>
      </w:r>
    </w:p>
    <w:p w:rsidR="007E78AC" w:rsidRDefault="00AD2F77" w:rsidP="007E78AC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p w:rsidR="007E78AC" w:rsidRDefault="007E78AC" w:rsidP="009E0E7B">
      <w:pPr>
        <w:pStyle w:val="HTML"/>
      </w:pPr>
    </w:p>
    <w:tbl>
      <w:tblPr>
        <w:tblW w:w="0" w:type="auto"/>
        <w:tblLook w:val="04A0"/>
      </w:tblPr>
      <w:tblGrid>
        <w:gridCol w:w="5341"/>
        <w:gridCol w:w="5341"/>
      </w:tblGrid>
      <w:tr w:rsidR="00F3698D" w:rsidRPr="00B94FD3" w:rsidTr="00BC2AF5">
        <w:tc>
          <w:tcPr>
            <w:tcW w:w="5341" w:type="dxa"/>
          </w:tcPr>
          <w:p w:rsidR="00F3698D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F3698D" w:rsidRPr="00B94FD3" w:rsidRDefault="00F3698D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F3698D" w:rsidRDefault="00F3698D" w:rsidP="00F3698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</w:pPr>
    </w:p>
    <w:p w:rsidR="00F3698D" w:rsidRDefault="00F3698D" w:rsidP="00F3698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Ж50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10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П, 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3</w:t>
      </w:r>
      <w:r w:rsidR="004523AA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.6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F3698D" w:rsidRDefault="00F3698D" w:rsidP="00F3698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F3698D" w:rsidRPr="007F1488" w:rsidRDefault="00F3698D" w:rsidP="00F3698D">
      <w:pPr>
        <w:pStyle w:val="HTML"/>
        <w:rPr>
          <w:b/>
          <w:bCs/>
          <w:u w:val="single"/>
        </w:rPr>
      </w:pPr>
      <w:r w:rsidRPr="00DD3897">
        <w:rPr>
          <w:b/>
          <w:bCs/>
        </w:rPr>
        <w:t xml:space="preserve">№п/п Фамилия, имя              Коллектив            Квал Номер ГР  Результат </w:t>
      </w:r>
      <w:r>
        <w:rPr>
          <w:b/>
          <w:bCs/>
        </w:rPr>
        <w:t xml:space="preserve"> </w:t>
      </w:r>
      <w:r w:rsidRPr="00DD3897">
        <w:rPr>
          <w:b/>
          <w:bCs/>
        </w:rPr>
        <w:t>Место  Очки</w:t>
      </w:r>
      <w:r>
        <w:rPr>
          <w:b/>
          <w:bCs/>
          <w:u w:val="single"/>
        </w:rPr>
        <w:t xml:space="preserve"> </w:t>
      </w:r>
    </w:p>
    <w:p w:rsidR="00A63545" w:rsidRPr="00A63545" w:rsidRDefault="00A63545" w:rsidP="00A6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35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Кривуша Феоктиста         Чувашская республика КМС  2120 1956 00:36:01      1   40  </w:t>
      </w:r>
    </w:p>
    <w:p w:rsidR="00A63545" w:rsidRPr="00A63545" w:rsidRDefault="00A63545" w:rsidP="00A6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35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Мышева Лариса             Чувашская республика I    2114 1960 00:38:30      2   37  </w:t>
      </w:r>
    </w:p>
    <w:p w:rsidR="00A63545" w:rsidRPr="00A63545" w:rsidRDefault="00A63545" w:rsidP="00A6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35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Суханова Флюся            Респ.Башкортостан         2117 1958 00:39:13      3   35  </w:t>
      </w:r>
    </w:p>
    <w:p w:rsidR="00A63545" w:rsidRPr="00A63545" w:rsidRDefault="00A63545" w:rsidP="00A6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35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Байкова Ирина             Респ.Башкортостан    I    2102 1957 00:44:20      4   33  </w:t>
      </w:r>
    </w:p>
    <w:p w:rsidR="00A63545" w:rsidRPr="00A63545" w:rsidRDefault="00A63545" w:rsidP="00A6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35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Миронова Татьяна          Нижегородская област      2108 1960 00:45:24      5   31  </w:t>
      </w:r>
    </w:p>
    <w:p w:rsidR="00A63545" w:rsidRPr="00A63545" w:rsidRDefault="00A63545" w:rsidP="00A6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35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Федорова Тамара           Пермский край             2129 1959 00:48:42      6   30  </w:t>
      </w:r>
    </w:p>
    <w:p w:rsidR="00A63545" w:rsidRPr="00A63545" w:rsidRDefault="00A63545" w:rsidP="00A6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35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Закирьянова Филия         Респ.Башкортостан    МС   2111 1958 00:50:06      7   29  </w:t>
      </w:r>
    </w:p>
    <w:p w:rsidR="00A63545" w:rsidRPr="00A63545" w:rsidRDefault="00A63545" w:rsidP="00A6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35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Ходакова Татьяна          Самарская область    I    2105 1956 00:52:43      8   28  </w:t>
      </w:r>
    </w:p>
    <w:p w:rsidR="00A63545" w:rsidRPr="00A63545" w:rsidRDefault="00A63545" w:rsidP="00A6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35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Байбурина Диля            Респ.Башкортостан         2123 1959 01:01:34      9   27  </w:t>
      </w:r>
    </w:p>
    <w:p w:rsidR="00A63545" w:rsidRPr="00A63545" w:rsidRDefault="00A63545" w:rsidP="00A6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35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Цепелева Галина           Чувашская республика I    2126 1960 снят              0  </w:t>
      </w:r>
    </w:p>
    <w:p w:rsidR="00A63545" w:rsidRPr="00A63545" w:rsidRDefault="00A63545" w:rsidP="00A63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3545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7E78AC" w:rsidRDefault="007E78AC" w:rsidP="007E78AC">
      <w:pPr>
        <w:pStyle w:val="HTML"/>
      </w:pPr>
    </w:p>
    <w:p w:rsidR="007E78AC" w:rsidRDefault="007E78AC" w:rsidP="007E78AC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ПРОТОКОЛ РЕЗУЛЬТАТОВ.</w:t>
      </w:r>
    </w:p>
    <w:p w:rsidR="007E78AC" w:rsidRDefault="00AD2F77" w:rsidP="007E78AC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p w:rsidR="007E78AC" w:rsidRDefault="007E78AC" w:rsidP="009E0E7B">
      <w:pPr>
        <w:pStyle w:val="HTML"/>
      </w:pPr>
    </w:p>
    <w:tbl>
      <w:tblPr>
        <w:tblW w:w="0" w:type="auto"/>
        <w:tblLook w:val="04A0"/>
      </w:tblPr>
      <w:tblGrid>
        <w:gridCol w:w="5341"/>
        <w:gridCol w:w="5341"/>
      </w:tblGrid>
      <w:tr w:rsidR="00F3698D" w:rsidRPr="00B94FD3" w:rsidTr="00BC2AF5">
        <w:tc>
          <w:tcPr>
            <w:tcW w:w="5341" w:type="dxa"/>
          </w:tcPr>
          <w:p w:rsidR="00F3698D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F3698D" w:rsidRPr="00B94FD3" w:rsidRDefault="00F3698D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F3698D" w:rsidRDefault="00F3698D" w:rsidP="00F3698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</w:pPr>
    </w:p>
    <w:p w:rsidR="00F3698D" w:rsidRDefault="00F3698D" w:rsidP="00F3698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Ж5</w:t>
      </w:r>
      <w:r w:rsidR="00D371FE"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5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 w:rsidR="004523AA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П, </w:t>
      </w:r>
      <w:r w:rsidR="004523AA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2.5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F3698D" w:rsidRDefault="00F3698D" w:rsidP="00F3698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F3698D" w:rsidRPr="007F1488" w:rsidRDefault="00F3698D" w:rsidP="00F3698D">
      <w:pPr>
        <w:pStyle w:val="HTML"/>
        <w:rPr>
          <w:b/>
          <w:bCs/>
          <w:u w:val="single"/>
        </w:rPr>
      </w:pPr>
      <w:r w:rsidRPr="00DD3897">
        <w:rPr>
          <w:b/>
          <w:bCs/>
        </w:rPr>
        <w:t xml:space="preserve">№п/п Фамилия, имя              Коллектив            Квал Номер ГР  Результат </w:t>
      </w:r>
      <w:r>
        <w:rPr>
          <w:b/>
          <w:bCs/>
        </w:rPr>
        <w:t xml:space="preserve"> </w:t>
      </w:r>
      <w:r w:rsidRPr="00DD3897">
        <w:rPr>
          <w:b/>
          <w:bCs/>
        </w:rPr>
        <w:t>Место Очки</w:t>
      </w:r>
      <w:r>
        <w:rPr>
          <w:b/>
          <w:bCs/>
          <w:u w:val="single"/>
        </w:rPr>
        <w:t xml:space="preserve"> </w:t>
      </w:r>
    </w:p>
    <w:p w:rsidR="00D371FE" w:rsidRPr="00D371FE" w:rsidRDefault="00D371FE" w:rsidP="00D3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71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Русских Ольга             Респ.Башкортостан    МС   1215 1955 00:35:30      1   40  </w:t>
      </w:r>
    </w:p>
    <w:p w:rsidR="00D371FE" w:rsidRPr="00D371FE" w:rsidRDefault="00D371FE" w:rsidP="00D3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71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Полещук Алиса             Респ.Башкортостан    КМС  1233 1954 00:36:20      2   37  </w:t>
      </w:r>
    </w:p>
    <w:p w:rsidR="00D371FE" w:rsidRPr="00D371FE" w:rsidRDefault="00D371FE" w:rsidP="00D3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71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Лахмина Татьяна           Самарская область    КМС  1224 1952 00:42:08      3   35  </w:t>
      </w:r>
    </w:p>
    <w:p w:rsidR="00D371FE" w:rsidRPr="00D371FE" w:rsidRDefault="00D371FE" w:rsidP="00D3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71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Долганова Людмила         Респ.Башкортостан    I    1206 1951 00:44:44      4   33  </w:t>
      </w:r>
    </w:p>
    <w:p w:rsidR="00D371FE" w:rsidRPr="00D371FE" w:rsidRDefault="00D371FE" w:rsidP="00D3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71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Рыженкова Валентина       Саратовская область       1203 1951 00:48:15      5   31  </w:t>
      </w:r>
    </w:p>
    <w:p w:rsidR="00D371FE" w:rsidRPr="00D371FE" w:rsidRDefault="00D371FE" w:rsidP="00D3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71F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6 Сынтина Маргарита         Самарская область    II   1212 1953 00:49:17      6   30  </w:t>
      </w:r>
    </w:p>
    <w:p w:rsidR="00D371FE" w:rsidRPr="00D371FE" w:rsidRDefault="00D371FE" w:rsidP="00D3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71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Пахомова Валентина        Респ.Башкортостан    I    1230 1951 00:52:17      7   29  </w:t>
      </w:r>
    </w:p>
    <w:p w:rsidR="00D371FE" w:rsidRPr="00D371FE" w:rsidRDefault="00D371FE" w:rsidP="00D3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71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Жирова Любовь             Самарская область    II   1209 1954 00:55:26      8   28  </w:t>
      </w:r>
    </w:p>
    <w:p w:rsidR="00D371FE" w:rsidRPr="00D371FE" w:rsidRDefault="00D371FE" w:rsidP="00D3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71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Минина Нина               Саратовская область       1221 1951 01:02:29      9   27  </w:t>
      </w:r>
    </w:p>
    <w:p w:rsidR="00D371FE" w:rsidRPr="00D371FE" w:rsidRDefault="00D371FE" w:rsidP="00D3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71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Сальникова Валентина      Самарская область    II   1218 1952 01:09:49     10   26  </w:t>
      </w:r>
    </w:p>
    <w:p w:rsidR="00D371FE" w:rsidRPr="00D371FE" w:rsidRDefault="00D371FE" w:rsidP="00D3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71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Лопатина Зинаида          Чувашская республика I    1227 1955 снят              0  </w:t>
      </w:r>
    </w:p>
    <w:p w:rsidR="00D371FE" w:rsidRPr="00D371FE" w:rsidRDefault="00D371FE" w:rsidP="00D3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71FE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7E78AC" w:rsidRDefault="007E78AC" w:rsidP="007E78AC">
      <w:pPr>
        <w:pStyle w:val="HTML"/>
      </w:pPr>
    </w:p>
    <w:p w:rsidR="007E78AC" w:rsidRDefault="007E78AC" w:rsidP="007E78AC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ПРОТОКОЛ РЕЗУЛЬТАТОВ.</w:t>
      </w:r>
    </w:p>
    <w:p w:rsidR="007E78AC" w:rsidRDefault="00AD2F77" w:rsidP="007E78AC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p w:rsidR="007E78AC" w:rsidRDefault="007E78AC" w:rsidP="009E0E7B">
      <w:pPr>
        <w:pStyle w:val="HTML"/>
      </w:pPr>
    </w:p>
    <w:tbl>
      <w:tblPr>
        <w:tblW w:w="0" w:type="auto"/>
        <w:tblLook w:val="04A0"/>
      </w:tblPr>
      <w:tblGrid>
        <w:gridCol w:w="5341"/>
        <w:gridCol w:w="5341"/>
      </w:tblGrid>
      <w:tr w:rsidR="007E78AC" w:rsidRPr="00B94FD3" w:rsidTr="00BC2AF5">
        <w:tc>
          <w:tcPr>
            <w:tcW w:w="5341" w:type="dxa"/>
          </w:tcPr>
          <w:p w:rsidR="007E78AC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7E78AC" w:rsidRPr="00B94FD3" w:rsidRDefault="007E78AC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7E78AC" w:rsidRDefault="007E78AC" w:rsidP="007E78AC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</w:pPr>
    </w:p>
    <w:p w:rsidR="007E78AC" w:rsidRDefault="007E78AC" w:rsidP="007E78AC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Ж60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 w:rsidR="004523AA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П, </w:t>
      </w:r>
      <w:r w:rsidR="004523AA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2.2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7E78AC" w:rsidRDefault="007E78AC" w:rsidP="007E78AC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7E78AC" w:rsidRPr="007F1488" w:rsidRDefault="007E78AC" w:rsidP="007E78AC">
      <w:pPr>
        <w:pStyle w:val="HTML"/>
        <w:rPr>
          <w:b/>
          <w:bCs/>
          <w:u w:val="single"/>
        </w:rPr>
      </w:pPr>
      <w:r w:rsidRPr="00DD3897">
        <w:rPr>
          <w:b/>
          <w:bCs/>
        </w:rPr>
        <w:t xml:space="preserve">№п/п Фамилия, имя              Коллектив            Квал Номер ГР  Результат </w:t>
      </w:r>
      <w:r>
        <w:rPr>
          <w:b/>
          <w:bCs/>
        </w:rPr>
        <w:t xml:space="preserve"> </w:t>
      </w:r>
      <w:r w:rsidRPr="00DD3897">
        <w:rPr>
          <w:b/>
          <w:bCs/>
        </w:rPr>
        <w:t>Место  Очки</w:t>
      </w:r>
      <w:r>
        <w:rPr>
          <w:b/>
          <w:bCs/>
          <w:u w:val="single"/>
        </w:rPr>
        <w:t xml:space="preserve"> </w:t>
      </w:r>
    </w:p>
    <w:p w:rsidR="00980600" w:rsidRPr="00980600" w:rsidRDefault="00980600" w:rsidP="00980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6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Шкелева Светлана          Самарская область    II    519 1948 00:29:27      1   40  </w:t>
      </w:r>
    </w:p>
    <w:p w:rsidR="00980600" w:rsidRPr="00980600" w:rsidRDefault="00980600" w:rsidP="00980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6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Лобанкова Зинаида         Респ.Башкортостан    I     521 1946 00:33:59      2   37  </w:t>
      </w:r>
    </w:p>
    <w:p w:rsidR="00980600" w:rsidRPr="00980600" w:rsidRDefault="00980600" w:rsidP="00980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6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Шалыганова Любовь         Саратовская область        520 1947 00:38:53      3   35  </w:t>
      </w:r>
    </w:p>
    <w:p w:rsidR="00980600" w:rsidRPr="00980600" w:rsidRDefault="00980600" w:rsidP="00980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6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Петухова Надежда          Респ.Башкортостан    КМС   518 1949 00:41:01      4   33  </w:t>
      </w:r>
    </w:p>
    <w:p w:rsidR="00980600" w:rsidRPr="00980600" w:rsidRDefault="00980600" w:rsidP="00980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600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7E78AC" w:rsidRDefault="007E78AC" w:rsidP="007E78AC">
      <w:pPr>
        <w:pStyle w:val="HTML"/>
      </w:pPr>
    </w:p>
    <w:p w:rsidR="007E78AC" w:rsidRDefault="007E78AC" w:rsidP="007E78AC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ПРОТОКОЛ РЕЗУЛЬТАТОВ.</w:t>
      </w:r>
    </w:p>
    <w:p w:rsidR="007E78AC" w:rsidRDefault="00AD2F77" w:rsidP="007E78AC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p w:rsidR="007E78AC" w:rsidRDefault="007E78AC" w:rsidP="009E0E7B">
      <w:pPr>
        <w:pStyle w:val="HTML"/>
      </w:pPr>
    </w:p>
    <w:tbl>
      <w:tblPr>
        <w:tblW w:w="0" w:type="auto"/>
        <w:tblLook w:val="04A0"/>
      </w:tblPr>
      <w:tblGrid>
        <w:gridCol w:w="5341"/>
        <w:gridCol w:w="5341"/>
      </w:tblGrid>
      <w:tr w:rsidR="007E78AC" w:rsidRPr="00B94FD3" w:rsidTr="00BC2AF5">
        <w:tc>
          <w:tcPr>
            <w:tcW w:w="5341" w:type="dxa"/>
          </w:tcPr>
          <w:p w:rsidR="007E78AC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7E78AC" w:rsidRPr="00B94FD3" w:rsidRDefault="007E78AC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7E78AC" w:rsidRDefault="007E78AC" w:rsidP="007E78AC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</w:pPr>
    </w:p>
    <w:p w:rsidR="007E78AC" w:rsidRDefault="007E78AC" w:rsidP="007E78AC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Ж65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 w:rsidR="004523AA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7 КП, 2.2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7E78AC" w:rsidRDefault="007E78AC" w:rsidP="007E78AC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7E78AC" w:rsidRPr="007F1488" w:rsidRDefault="007E78AC" w:rsidP="007E78AC">
      <w:pPr>
        <w:pStyle w:val="HTML"/>
        <w:rPr>
          <w:b/>
          <w:bCs/>
          <w:u w:val="single"/>
        </w:rPr>
      </w:pPr>
      <w:r w:rsidRPr="00DD3897">
        <w:rPr>
          <w:b/>
          <w:bCs/>
        </w:rPr>
        <w:t xml:space="preserve">№п/п Фамилия, имя              Коллектив            Квал Номер ГР  Результат </w:t>
      </w:r>
      <w:r>
        <w:rPr>
          <w:b/>
          <w:bCs/>
        </w:rPr>
        <w:t xml:space="preserve"> </w:t>
      </w:r>
      <w:r w:rsidRPr="00DD3897">
        <w:rPr>
          <w:b/>
          <w:bCs/>
        </w:rPr>
        <w:t>Место  Очки</w:t>
      </w:r>
      <w:r>
        <w:rPr>
          <w:b/>
          <w:bCs/>
          <w:u w:val="single"/>
        </w:rPr>
        <w:t xml:space="preserve"> </w:t>
      </w:r>
    </w:p>
    <w:p w:rsidR="004163FA" w:rsidRPr="004163FA" w:rsidRDefault="004163FA" w:rsidP="0041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3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Жулёва Флория             Самарская область    II    528 1941 00:39:27      1   40  </w:t>
      </w:r>
    </w:p>
    <w:p w:rsidR="004163FA" w:rsidRPr="004163FA" w:rsidRDefault="004163FA" w:rsidP="0041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3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Калинина Мария            Удмуртская Республик КМС   527 1944 00:46:32      2   37  </w:t>
      </w:r>
    </w:p>
    <w:p w:rsidR="004163FA" w:rsidRPr="004163FA" w:rsidRDefault="004163FA" w:rsidP="0041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3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Цыпнятова Валентина       Нижегородская област       526 1941 00:51:08      3   35  </w:t>
      </w:r>
    </w:p>
    <w:p w:rsidR="004163FA" w:rsidRPr="004163FA" w:rsidRDefault="004163FA" w:rsidP="0041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3FA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p w:rsidR="007E78AC" w:rsidRDefault="007E78AC" w:rsidP="007E78AC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ПРОТОКОЛ РЕЗУЛЬТАТОВ.</w:t>
      </w:r>
    </w:p>
    <w:p w:rsidR="007E78AC" w:rsidRDefault="00AD2F77" w:rsidP="007E78AC">
      <w:pPr>
        <w:pStyle w:val="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лассика, 30-60 мин.   (0830021811Я)</w:t>
      </w:r>
    </w:p>
    <w:p w:rsidR="007E78AC" w:rsidRDefault="007E78AC" w:rsidP="007E78AC">
      <w:pPr>
        <w:pStyle w:val="HTML"/>
      </w:pPr>
    </w:p>
    <w:tbl>
      <w:tblPr>
        <w:tblW w:w="0" w:type="auto"/>
        <w:tblLook w:val="04A0"/>
      </w:tblPr>
      <w:tblGrid>
        <w:gridCol w:w="5341"/>
        <w:gridCol w:w="5341"/>
      </w:tblGrid>
      <w:tr w:rsidR="007E78AC" w:rsidRPr="00B94FD3" w:rsidTr="00BC2AF5">
        <w:tc>
          <w:tcPr>
            <w:tcW w:w="5341" w:type="dxa"/>
          </w:tcPr>
          <w:p w:rsidR="007E78AC" w:rsidRPr="00B94FD3" w:rsidRDefault="00AD2F77" w:rsidP="00BC2AF5">
            <w:pPr>
              <w:pStyle w:val="1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6.06.2010 г.</w:t>
            </w:r>
          </w:p>
        </w:tc>
        <w:tc>
          <w:tcPr>
            <w:tcW w:w="5341" w:type="dxa"/>
          </w:tcPr>
          <w:p w:rsidR="007E78AC" w:rsidRPr="00B94FD3" w:rsidRDefault="007E78AC" w:rsidP="00BC2AF5">
            <w:pPr>
              <w:pStyle w:val="1"/>
              <w:spacing w:before="0" w:beforeAutospacing="0" w:after="0" w:afterAutospacing="0"/>
              <w:jc w:val="right"/>
              <w:rPr>
                <w:sz w:val="28"/>
              </w:rPr>
            </w:pPr>
            <w:r>
              <w:rPr>
                <w:sz w:val="20"/>
              </w:rPr>
              <w:t>Республика Башкортостан</w:t>
            </w:r>
          </w:p>
        </w:tc>
      </w:tr>
    </w:tbl>
    <w:p w:rsidR="007E78AC" w:rsidRDefault="007E78AC" w:rsidP="007E78AC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</w:pPr>
    </w:p>
    <w:p w:rsidR="007E78AC" w:rsidRDefault="007E78AC" w:rsidP="007E78AC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 w:rsidRPr="00372C9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Групп</w:t>
      </w: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а </w:t>
      </w:r>
      <w:r>
        <w:rPr>
          <w:rFonts w:ascii="Times New Roman" w:eastAsia="Times New Roman" w:hAnsi="Times New Roman"/>
          <w:b/>
          <w:bCs/>
          <w:sz w:val="32"/>
          <w:szCs w:val="36"/>
          <w:lang w:eastAsia="ru-RU"/>
        </w:rPr>
        <w:t>Ж70</w:t>
      </w:r>
      <w:r w:rsidRPr="00DE5C40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: </w:t>
      </w:r>
      <w:r w:rsidR="004523AA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7 КП, 2.2</w:t>
      </w: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 </w:t>
      </w:r>
      <w:r w:rsidRPr="00DE5C40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км, нач.дист.: </w:t>
      </w:r>
      <w:r w:rsidR="00240EB5"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>Ишмухаметов И.И., 1 категория</w:t>
      </w:r>
    </w:p>
    <w:p w:rsidR="007E78AC" w:rsidRDefault="007E78AC" w:rsidP="007E78AC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36"/>
          <w:lang w:eastAsia="ru-RU"/>
        </w:rPr>
        <w:t xml:space="preserve">Инспектор: Прохоров В.М., СВК, аттестован  </w:t>
      </w:r>
    </w:p>
    <w:p w:rsidR="007E78AC" w:rsidRPr="007F1488" w:rsidRDefault="007E78AC" w:rsidP="007E78AC">
      <w:pPr>
        <w:pStyle w:val="HTML"/>
        <w:rPr>
          <w:b/>
          <w:bCs/>
          <w:u w:val="single"/>
        </w:rPr>
      </w:pPr>
      <w:r w:rsidRPr="00DD3897">
        <w:rPr>
          <w:b/>
          <w:bCs/>
        </w:rPr>
        <w:t xml:space="preserve">№п/п Фамилия, имя              Коллектив            Квал Номер ГР  Результат </w:t>
      </w:r>
      <w:r>
        <w:rPr>
          <w:b/>
          <w:bCs/>
        </w:rPr>
        <w:t xml:space="preserve"> </w:t>
      </w:r>
      <w:r w:rsidRPr="00DD3897">
        <w:rPr>
          <w:b/>
          <w:bCs/>
        </w:rPr>
        <w:t>Место  Очки</w:t>
      </w:r>
      <w:r>
        <w:rPr>
          <w:b/>
          <w:bCs/>
          <w:u w:val="single"/>
        </w:rPr>
        <w:t xml:space="preserve"> </w:t>
      </w:r>
    </w:p>
    <w:p w:rsidR="00891054" w:rsidRPr="00891054" w:rsidRDefault="00891054" w:rsidP="00891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10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Муратова Ляля             Респ.Башкортостан    I     504 1939 00:31:53      1   40  </w:t>
      </w:r>
    </w:p>
    <w:p w:rsidR="00891054" w:rsidRPr="00891054" w:rsidRDefault="00891054" w:rsidP="00891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1054">
        <w:rPr>
          <w:rFonts w:ascii="Courier New" w:eastAsia="Times New Roman" w:hAnsi="Courier New" w:cs="Courier New"/>
          <w:sz w:val="20"/>
          <w:szCs w:val="20"/>
          <w:lang w:eastAsia="ru-RU"/>
        </w:rPr>
        <w:t>Ранг не определялся</w:t>
      </w:r>
    </w:p>
    <w:sectPr w:rsidR="00891054" w:rsidRPr="00891054" w:rsidSect="00DA549B">
      <w:headerReference w:type="default" r:id="rId7"/>
      <w:footerReference w:type="default" r:id="rId8"/>
      <w:pgSz w:w="11906" w:h="16838"/>
      <w:pgMar w:top="426" w:right="140" w:bottom="720" w:left="720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9FD" w:rsidRDefault="003B29FD" w:rsidP="00E80309">
      <w:pPr>
        <w:spacing w:after="0" w:line="240" w:lineRule="auto"/>
      </w:pPr>
      <w:r>
        <w:separator/>
      </w:r>
    </w:p>
  </w:endnote>
  <w:endnote w:type="continuationSeparator" w:id="1">
    <w:p w:rsidR="003B29FD" w:rsidRDefault="003B29FD" w:rsidP="00E8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C40" w:rsidRDefault="00DE5C40" w:rsidP="00DE5C4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sz w:val="20"/>
        <w:szCs w:val="20"/>
        <w:lang w:eastAsia="ru-RU"/>
      </w:rPr>
    </w:pPr>
    <w:r w:rsidRPr="00372C93">
      <w:rPr>
        <w:rFonts w:ascii="Courier New" w:eastAsia="Times New Roman" w:hAnsi="Courier New" w:cs="Courier New"/>
        <w:sz w:val="20"/>
        <w:szCs w:val="20"/>
        <w:lang w:eastAsia="ru-RU"/>
      </w:rPr>
      <w:t xml:space="preserve">Главный судья                                  Лысенков С.И. </w:t>
    </w:r>
    <w:r>
      <w:rPr>
        <w:rFonts w:ascii="Courier New" w:eastAsia="Times New Roman" w:hAnsi="Courier New" w:cs="Courier New"/>
        <w:sz w:val="20"/>
        <w:szCs w:val="20"/>
        <w:lang w:eastAsia="ru-RU"/>
      </w:rPr>
      <w:t>СВК, аттестован</w:t>
    </w:r>
  </w:p>
  <w:p w:rsidR="00DE5C40" w:rsidRDefault="00DE5C40" w:rsidP="00DE5C4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sz w:val="20"/>
        <w:szCs w:val="20"/>
        <w:lang w:eastAsia="ru-RU"/>
      </w:rPr>
    </w:pPr>
  </w:p>
  <w:p w:rsidR="00DE5C40" w:rsidRPr="00372C93" w:rsidRDefault="00DE5C40" w:rsidP="00DE5C4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sz w:val="20"/>
        <w:szCs w:val="20"/>
        <w:lang w:eastAsia="ru-RU"/>
      </w:rPr>
    </w:pPr>
    <w:r w:rsidRPr="00372C93">
      <w:rPr>
        <w:rFonts w:ascii="Courier New" w:eastAsia="Times New Roman" w:hAnsi="Courier New" w:cs="Courier New"/>
        <w:sz w:val="20"/>
        <w:szCs w:val="20"/>
        <w:lang w:eastAsia="ru-RU"/>
      </w:rPr>
      <w:t xml:space="preserve">Главный секретарь                              </w:t>
    </w:r>
    <w:r w:rsidR="00D26BE4">
      <w:rPr>
        <w:rFonts w:ascii="Courier New" w:eastAsia="Times New Roman" w:hAnsi="Courier New" w:cs="Courier New"/>
        <w:sz w:val="20"/>
        <w:szCs w:val="20"/>
        <w:lang w:eastAsia="ru-RU"/>
      </w:rPr>
      <w:t>Яматов</w:t>
    </w:r>
    <w:r w:rsidRPr="00372C93">
      <w:rPr>
        <w:rFonts w:ascii="Courier New" w:eastAsia="Times New Roman" w:hAnsi="Courier New" w:cs="Courier New"/>
        <w:sz w:val="20"/>
        <w:szCs w:val="20"/>
        <w:lang w:eastAsia="ru-RU"/>
      </w:rPr>
      <w:t xml:space="preserve"> </w:t>
    </w:r>
    <w:r w:rsidR="00D26BE4">
      <w:rPr>
        <w:rFonts w:ascii="Courier New" w:eastAsia="Times New Roman" w:hAnsi="Courier New" w:cs="Courier New"/>
        <w:sz w:val="20"/>
        <w:szCs w:val="20"/>
        <w:lang w:eastAsia="ru-RU"/>
      </w:rPr>
      <w:t>Р</w:t>
    </w:r>
    <w:r w:rsidRPr="00372C93">
      <w:rPr>
        <w:rFonts w:ascii="Courier New" w:eastAsia="Times New Roman" w:hAnsi="Courier New" w:cs="Courier New"/>
        <w:sz w:val="20"/>
        <w:szCs w:val="20"/>
        <w:lang w:eastAsia="ru-RU"/>
      </w:rPr>
      <w:t>.</w:t>
    </w:r>
    <w:r w:rsidR="00D26BE4">
      <w:rPr>
        <w:rFonts w:ascii="Courier New" w:eastAsia="Times New Roman" w:hAnsi="Courier New" w:cs="Courier New"/>
        <w:sz w:val="20"/>
        <w:szCs w:val="20"/>
        <w:lang w:eastAsia="ru-RU"/>
      </w:rPr>
      <w:t>Р</w:t>
    </w:r>
    <w:r w:rsidRPr="00372C93">
      <w:rPr>
        <w:rFonts w:ascii="Courier New" w:eastAsia="Times New Roman" w:hAnsi="Courier New" w:cs="Courier New"/>
        <w:sz w:val="20"/>
        <w:szCs w:val="20"/>
        <w:lang w:eastAsia="ru-RU"/>
      </w:rPr>
      <w:t>.</w:t>
    </w:r>
    <w:r>
      <w:rPr>
        <w:rFonts w:ascii="Courier New" w:eastAsia="Times New Roman" w:hAnsi="Courier New" w:cs="Courier New"/>
        <w:sz w:val="20"/>
        <w:szCs w:val="20"/>
        <w:lang w:eastAsia="ru-RU"/>
      </w:rPr>
      <w:t xml:space="preserve"> </w:t>
    </w:r>
    <w:r w:rsidR="00D26BE4">
      <w:rPr>
        <w:rFonts w:ascii="Courier New" w:eastAsia="Times New Roman" w:hAnsi="Courier New" w:cs="Courier New"/>
        <w:sz w:val="20"/>
        <w:szCs w:val="20"/>
        <w:lang w:eastAsia="ru-RU"/>
      </w:rPr>
      <w:t xml:space="preserve">1 категория </w:t>
    </w:r>
  </w:p>
  <w:p w:rsidR="00DE5C40" w:rsidRDefault="00DE5C40">
    <w:pPr>
      <w:pStyle w:val="a5"/>
    </w:pPr>
  </w:p>
  <w:p w:rsidR="00DE5C40" w:rsidRDefault="00DE5C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9FD" w:rsidRDefault="003B29FD" w:rsidP="00E80309">
      <w:pPr>
        <w:spacing w:after="0" w:line="240" w:lineRule="auto"/>
      </w:pPr>
      <w:r>
        <w:separator/>
      </w:r>
    </w:p>
  </w:footnote>
  <w:footnote w:type="continuationSeparator" w:id="1">
    <w:p w:rsidR="003B29FD" w:rsidRDefault="003B29FD" w:rsidP="00E8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49" w:rsidRDefault="00457E49" w:rsidP="00457E49">
    <w:pPr>
      <w:pStyle w:val="1"/>
      <w:spacing w:before="0" w:beforeAutospacing="0" w:after="0" w:afterAutospacing="0"/>
      <w:jc w:val="center"/>
      <w:rPr>
        <w:sz w:val="20"/>
      </w:rPr>
    </w:pPr>
  </w:p>
  <w:p w:rsidR="00457E49" w:rsidRPr="003631BB" w:rsidRDefault="00457E49" w:rsidP="00457E49">
    <w:pPr>
      <w:pStyle w:val="1"/>
      <w:spacing w:before="0" w:beforeAutospacing="0" w:after="0" w:afterAutospacing="0"/>
      <w:jc w:val="center"/>
      <w:rPr>
        <w:sz w:val="20"/>
      </w:rPr>
    </w:pPr>
    <w:r w:rsidRPr="003631BB">
      <w:rPr>
        <w:sz w:val="20"/>
      </w:rPr>
      <w:t>Министерство спорта, туризма и молодежной политики Российской Федерации</w:t>
    </w:r>
  </w:p>
  <w:p w:rsidR="00457E49" w:rsidRPr="003631BB" w:rsidRDefault="00457E49" w:rsidP="00457E49">
    <w:pPr>
      <w:pStyle w:val="1"/>
      <w:spacing w:before="0" w:beforeAutospacing="0" w:after="0" w:afterAutospacing="0"/>
      <w:jc w:val="center"/>
      <w:rPr>
        <w:sz w:val="20"/>
      </w:rPr>
    </w:pPr>
    <w:r w:rsidRPr="003631BB">
      <w:rPr>
        <w:sz w:val="20"/>
      </w:rPr>
      <w:t>Федерация спортивного ориентирования России</w:t>
    </w:r>
  </w:p>
  <w:p w:rsidR="00457E49" w:rsidRPr="003631BB" w:rsidRDefault="00457E49" w:rsidP="00457E49">
    <w:pPr>
      <w:pStyle w:val="1"/>
      <w:tabs>
        <w:tab w:val="center" w:pos="5233"/>
        <w:tab w:val="left" w:pos="9554"/>
      </w:tabs>
      <w:spacing w:before="0" w:beforeAutospacing="0" w:after="0" w:afterAutospacing="0"/>
      <w:rPr>
        <w:sz w:val="20"/>
      </w:rPr>
    </w:pPr>
    <w:r>
      <w:rPr>
        <w:sz w:val="20"/>
      </w:rPr>
      <w:tab/>
    </w:r>
    <w:r w:rsidRPr="003631BB">
      <w:rPr>
        <w:sz w:val="20"/>
      </w:rPr>
      <w:t>Министерство спорта, туризма и молодежной политики</w:t>
    </w:r>
    <w:r w:rsidR="00F53ACF">
      <w:rPr>
        <w:sz w:val="20"/>
      </w:rPr>
      <w:t xml:space="preserve"> республики Башкортостан</w:t>
    </w:r>
    <w:r>
      <w:rPr>
        <w:sz w:val="20"/>
      </w:rPr>
      <w:tab/>
    </w:r>
  </w:p>
  <w:p w:rsidR="00457E49" w:rsidRPr="003631BB" w:rsidRDefault="00457E49" w:rsidP="00457E49">
    <w:pPr>
      <w:pStyle w:val="1"/>
      <w:spacing w:before="0" w:beforeAutospacing="0" w:after="0" w:afterAutospacing="0"/>
      <w:jc w:val="center"/>
      <w:rPr>
        <w:sz w:val="20"/>
      </w:rPr>
    </w:pPr>
    <w:r w:rsidRPr="003631BB">
      <w:rPr>
        <w:sz w:val="20"/>
      </w:rPr>
      <w:t xml:space="preserve">Федерация спортивного ориентирования </w:t>
    </w:r>
    <w:r w:rsidR="00F53ACF">
      <w:rPr>
        <w:sz w:val="20"/>
      </w:rPr>
      <w:t>республики Башкортостан</w:t>
    </w:r>
  </w:p>
  <w:p w:rsidR="00457E49" w:rsidRPr="003631BB" w:rsidRDefault="00457E49" w:rsidP="00457E49">
    <w:pPr>
      <w:pStyle w:val="1"/>
      <w:spacing w:before="0" w:beforeAutospacing="0" w:after="0" w:afterAutospacing="0"/>
      <w:jc w:val="center"/>
      <w:rPr>
        <w:sz w:val="20"/>
      </w:rPr>
    </w:pPr>
    <w:r>
      <w:rPr>
        <w:sz w:val="20"/>
      </w:rPr>
      <w:t>ЧЕМПИОНАТ</w:t>
    </w:r>
    <w:r w:rsidRPr="003631BB">
      <w:rPr>
        <w:sz w:val="20"/>
      </w:rPr>
      <w:t xml:space="preserve"> Р</w:t>
    </w:r>
    <w:r>
      <w:rPr>
        <w:sz w:val="20"/>
      </w:rPr>
      <w:t>ОССИИ</w:t>
    </w:r>
    <w:r w:rsidRPr="003631BB">
      <w:rPr>
        <w:sz w:val="20"/>
      </w:rPr>
      <w:t xml:space="preserve"> </w:t>
    </w:r>
    <w:r>
      <w:rPr>
        <w:sz w:val="20"/>
      </w:rPr>
      <w:t>ПО</w:t>
    </w:r>
    <w:r w:rsidRPr="003631BB">
      <w:rPr>
        <w:sz w:val="20"/>
      </w:rPr>
      <w:t xml:space="preserve"> </w:t>
    </w:r>
    <w:r>
      <w:rPr>
        <w:sz w:val="20"/>
      </w:rPr>
      <w:t>СПОРТИВНОМУ</w:t>
    </w:r>
    <w:r w:rsidRPr="003631BB">
      <w:rPr>
        <w:sz w:val="20"/>
      </w:rPr>
      <w:t xml:space="preserve"> </w:t>
    </w:r>
    <w:r>
      <w:rPr>
        <w:sz w:val="20"/>
      </w:rPr>
      <w:t>ОРИЕНТИРОВАНИЮ</w:t>
    </w:r>
    <w:r w:rsidRPr="003631BB">
      <w:rPr>
        <w:sz w:val="20"/>
      </w:rPr>
      <w:t xml:space="preserve"> </w:t>
    </w:r>
    <w:r>
      <w:rPr>
        <w:sz w:val="20"/>
      </w:rPr>
      <w:t>БЕГОМ</w:t>
    </w:r>
    <w:r w:rsidRPr="003631BB">
      <w:rPr>
        <w:sz w:val="20"/>
      </w:rPr>
      <w:t>.</w:t>
    </w:r>
  </w:p>
  <w:p w:rsidR="00457E49" w:rsidRPr="003631BB" w:rsidRDefault="00457E49" w:rsidP="00457E49">
    <w:pPr>
      <w:pStyle w:val="1"/>
      <w:spacing w:before="0" w:beforeAutospacing="0" w:after="0" w:afterAutospacing="0"/>
      <w:jc w:val="center"/>
      <w:rPr>
        <w:sz w:val="20"/>
      </w:rPr>
    </w:pPr>
    <w:r w:rsidRPr="003631BB">
      <w:rPr>
        <w:sz w:val="20"/>
      </w:rPr>
      <w:t>(</w:t>
    </w:r>
    <w:r>
      <w:rPr>
        <w:sz w:val="20"/>
      </w:rPr>
      <w:t>ПРИВОЛЖСКИЙ</w:t>
    </w:r>
    <w:r w:rsidRPr="003631BB">
      <w:rPr>
        <w:sz w:val="20"/>
      </w:rPr>
      <w:t xml:space="preserve"> </w:t>
    </w:r>
    <w:r>
      <w:rPr>
        <w:sz w:val="20"/>
      </w:rPr>
      <w:t>ФЕДЕРАЛЬНЫЙ</w:t>
    </w:r>
    <w:r w:rsidRPr="003631BB">
      <w:rPr>
        <w:sz w:val="20"/>
      </w:rPr>
      <w:t xml:space="preserve"> </w:t>
    </w:r>
    <w:r>
      <w:rPr>
        <w:sz w:val="20"/>
      </w:rPr>
      <w:t>АДМИНИСТРАТИВНЫЙ</w:t>
    </w:r>
    <w:r w:rsidRPr="003631BB">
      <w:rPr>
        <w:sz w:val="20"/>
      </w:rPr>
      <w:t xml:space="preserve"> </w:t>
    </w:r>
    <w:r>
      <w:rPr>
        <w:sz w:val="20"/>
      </w:rPr>
      <w:t>ОКРУГ</w:t>
    </w:r>
    <w:r w:rsidRPr="003631BB">
      <w:rPr>
        <w:sz w:val="20"/>
      </w:rPr>
      <w:t xml:space="preserve">). </w:t>
    </w:r>
  </w:p>
  <w:p w:rsidR="00E80309" w:rsidRDefault="00E803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309"/>
    <w:rsid w:val="000067FB"/>
    <w:rsid w:val="00014CA8"/>
    <w:rsid w:val="000A565C"/>
    <w:rsid w:val="00114224"/>
    <w:rsid w:val="00135E47"/>
    <w:rsid w:val="001F2A28"/>
    <w:rsid w:val="002148F9"/>
    <w:rsid w:val="00215E8E"/>
    <w:rsid w:val="00234A1B"/>
    <w:rsid w:val="00240EB5"/>
    <w:rsid w:val="00243F7E"/>
    <w:rsid w:val="00257E39"/>
    <w:rsid w:val="00285C7A"/>
    <w:rsid w:val="002B67F9"/>
    <w:rsid w:val="00362343"/>
    <w:rsid w:val="00372C93"/>
    <w:rsid w:val="003A07B5"/>
    <w:rsid w:val="003B29FD"/>
    <w:rsid w:val="004163FA"/>
    <w:rsid w:val="004523AA"/>
    <w:rsid w:val="00457E49"/>
    <w:rsid w:val="004D1F8F"/>
    <w:rsid w:val="004D7C1F"/>
    <w:rsid w:val="004E4ED7"/>
    <w:rsid w:val="005D35AF"/>
    <w:rsid w:val="005E7A7C"/>
    <w:rsid w:val="00634374"/>
    <w:rsid w:val="00655A9C"/>
    <w:rsid w:val="006E27F0"/>
    <w:rsid w:val="006E6B93"/>
    <w:rsid w:val="00700B1A"/>
    <w:rsid w:val="007635EA"/>
    <w:rsid w:val="00773856"/>
    <w:rsid w:val="007D438B"/>
    <w:rsid w:val="007E0D2F"/>
    <w:rsid w:val="007E78AC"/>
    <w:rsid w:val="007F1488"/>
    <w:rsid w:val="00820FE5"/>
    <w:rsid w:val="00831ECE"/>
    <w:rsid w:val="00891054"/>
    <w:rsid w:val="00891740"/>
    <w:rsid w:val="00897205"/>
    <w:rsid w:val="00980600"/>
    <w:rsid w:val="00993885"/>
    <w:rsid w:val="009A4D51"/>
    <w:rsid w:val="009E0449"/>
    <w:rsid w:val="009E0E7B"/>
    <w:rsid w:val="00A30412"/>
    <w:rsid w:val="00A63545"/>
    <w:rsid w:val="00AD2F77"/>
    <w:rsid w:val="00B22E24"/>
    <w:rsid w:val="00B94FD3"/>
    <w:rsid w:val="00BA15D8"/>
    <w:rsid w:val="00BC2AF5"/>
    <w:rsid w:val="00BF3182"/>
    <w:rsid w:val="00C038AB"/>
    <w:rsid w:val="00C04B76"/>
    <w:rsid w:val="00C266D3"/>
    <w:rsid w:val="00C443C9"/>
    <w:rsid w:val="00CB4C6B"/>
    <w:rsid w:val="00CD1145"/>
    <w:rsid w:val="00D26BE4"/>
    <w:rsid w:val="00D308AD"/>
    <w:rsid w:val="00D31553"/>
    <w:rsid w:val="00D371FE"/>
    <w:rsid w:val="00D51A4E"/>
    <w:rsid w:val="00D74BAD"/>
    <w:rsid w:val="00DA549B"/>
    <w:rsid w:val="00DA56B9"/>
    <w:rsid w:val="00DB067D"/>
    <w:rsid w:val="00DD3897"/>
    <w:rsid w:val="00DE5C40"/>
    <w:rsid w:val="00E71C7F"/>
    <w:rsid w:val="00E80309"/>
    <w:rsid w:val="00E827B9"/>
    <w:rsid w:val="00E85577"/>
    <w:rsid w:val="00F17FEB"/>
    <w:rsid w:val="00F20638"/>
    <w:rsid w:val="00F254E0"/>
    <w:rsid w:val="00F3698D"/>
    <w:rsid w:val="00F5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03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03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3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3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8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03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309"/>
  </w:style>
  <w:style w:type="paragraph" w:styleId="a5">
    <w:name w:val="footer"/>
    <w:basedOn w:val="a"/>
    <w:link w:val="a6"/>
    <w:uiPriority w:val="99"/>
    <w:unhideWhenUsed/>
    <w:rsid w:val="00E8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309"/>
  </w:style>
  <w:style w:type="paragraph" w:styleId="a7">
    <w:name w:val="Balloon Text"/>
    <w:basedOn w:val="a"/>
    <w:link w:val="a8"/>
    <w:uiPriority w:val="99"/>
    <w:semiHidden/>
    <w:unhideWhenUsed/>
    <w:rsid w:val="00E8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3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0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7074-2541-44B9-8AC7-A744CF3F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Рим</cp:lastModifiedBy>
  <cp:revision>34</cp:revision>
  <cp:lastPrinted>2010-06-25T17:34:00Z</cp:lastPrinted>
  <dcterms:created xsi:type="dcterms:W3CDTF">2010-06-27T01:54:00Z</dcterms:created>
  <dcterms:modified xsi:type="dcterms:W3CDTF">2010-06-27T03:06:00Z</dcterms:modified>
</cp:coreProperties>
</file>